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FE2" w:rsidRPr="00454986" w:rsidRDefault="00D62FE2" w:rsidP="00D62FE2">
      <w:pPr>
        <w:rPr>
          <w:rFonts w:ascii="Tahoma" w:hAnsi="Tahoma" w:cs="Tahoma"/>
          <w:sz w:val="44"/>
          <w:szCs w:val="44"/>
        </w:rPr>
      </w:pPr>
    </w:p>
    <w:p w:rsidR="00364D0A" w:rsidRDefault="00EA6426" w:rsidP="009538F3">
      <w:pPr>
        <w:jc w:val="center"/>
        <w:rPr>
          <w:b/>
          <w:sz w:val="44"/>
          <w:szCs w:val="44"/>
        </w:rPr>
      </w:pPr>
      <w:r w:rsidRPr="00454986">
        <w:rPr>
          <w:b/>
          <w:sz w:val="44"/>
          <w:szCs w:val="44"/>
        </w:rPr>
        <w:t xml:space="preserve">SZKOLNY </w:t>
      </w:r>
      <w:r w:rsidR="00F530CA" w:rsidRPr="00454986">
        <w:rPr>
          <w:b/>
          <w:sz w:val="44"/>
          <w:szCs w:val="44"/>
        </w:rPr>
        <w:t>ZESTAW PROGRAMÓ</w:t>
      </w:r>
      <w:r w:rsidR="00244F44" w:rsidRPr="00454986">
        <w:rPr>
          <w:b/>
          <w:sz w:val="44"/>
          <w:szCs w:val="44"/>
        </w:rPr>
        <w:t>W</w:t>
      </w:r>
      <w:r w:rsidRPr="00454986">
        <w:rPr>
          <w:b/>
          <w:sz w:val="44"/>
          <w:szCs w:val="44"/>
        </w:rPr>
        <w:t xml:space="preserve"> </w:t>
      </w:r>
      <w:r w:rsidR="007E2FFE">
        <w:rPr>
          <w:b/>
          <w:sz w:val="44"/>
          <w:szCs w:val="44"/>
        </w:rPr>
        <w:t>NAUCZANIA</w:t>
      </w:r>
    </w:p>
    <w:p w:rsidR="00363A1A" w:rsidRDefault="00363A1A" w:rsidP="009538F3">
      <w:pPr>
        <w:jc w:val="center"/>
        <w:rPr>
          <w:b/>
          <w:sz w:val="44"/>
          <w:szCs w:val="44"/>
        </w:rPr>
      </w:pPr>
      <w:bookmarkStart w:id="0" w:name="_GoBack"/>
      <w:r>
        <w:rPr>
          <w:b/>
          <w:sz w:val="44"/>
          <w:szCs w:val="44"/>
        </w:rPr>
        <w:t xml:space="preserve">w roku szkolnym </w:t>
      </w:r>
      <w:r w:rsidR="00CC22F4">
        <w:rPr>
          <w:b/>
          <w:sz w:val="44"/>
          <w:szCs w:val="44"/>
        </w:rPr>
        <w:t>2018/19</w:t>
      </w:r>
    </w:p>
    <w:bookmarkEnd w:id="0"/>
    <w:p w:rsidR="00F530CA" w:rsidRPr="00454986" w:rsidRDefault="0058267F" w:rsidP="007E2FFE">
      <w:pPr>
        <w:jc w:val="center"/>
        <w:rPr>
          <w:b/>
          <w:color w:val="800000"/>
          <w:sz w:val="44"/>
          <w:szCs w:val="44"/>
          <w:u w:val="single"/>
        </w:rPr>
      </w:pPr>
      <w:r w:rsidRPr="00454986">
        <w:rPr>
          <w:b/>
          <w:i/>
          <w:sz w:val="44"/>
          <w:szCs w:val="44"/>
        </w:rPr>
        <w:t>w</w:t>
      </w:r>
      <w:r w:rsidR="00EA6426" w:rsidRPr="00454986">
        <w:rPr>
          <w:b/>
          <w:i/>
          <w:sz w:val="44"/>
          <w:szCs w:val="44"/>
        </w:rPr>
        <w:t xml:space="preserve"> Zespole</w:t>
      </w:r>
      <w:r w:rsidR="00F530CA" w:rsidRPr="00454986">
        <w:rPr>
          <w:b/>
          <w:i/>
          <w:sz w:val="44"/>
          <w:szCs w:val="44"/>
        </w:rPr>
        <w:t xml:space="preserve"> Szkolno – Przedszkolny</w:t>
      </w:r>
      <w:r w:rsidR="00EA6426" w:rsidRPr="00454986">
        <w:rPr>
          <w:b/>
          <w:i/>
          <w:sz w:val="44"/>
          <w:szCs w:val="44"/>
        </w:rPr>
        <w:t>m</w:t>
      </w:r>
      <w:r w:rsidR="00F530CA" w:rsidRPr="00454986">
        <w:rPr>
          <w:b/>
          <w:i/>
          <w:sz w:val="44"/>
          <w:szCs w:val="44"/>
        </w:rPr>
        <w:t xml:space="preserve"> im. Jana Kochanowskiego</w:t>
      </w:r>
      <w:r w:rsidR="00EA6426" w:rsidRPr="00454986">
        <w:rPr>
          <w:b/>
          <w:i/>
          <w:sz w:val="44"/>
          <w:szCs w:val="44"/>
        </w:rPr>
        <w:t xml:space="preserve"> w Aleksandrii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438"/>
        <w:gridCol w:w="1843"/>
        <w:gridCol w:w="3659"/>
        <w:gridCol w:w="3117"/>
        <w:gridCol w:w="2834"/>
      </w:tblGrid>
      <w:tr w:rsidR="002079FC" w:rsidRPr="000518D5" w:rsidTr="00CC0345">
        <w:tc>
          <w:tcPr>
            <w:tcW w:w="1101" w:type="dxa"/>
          </w:tcPr>
          <w:p w:rsidR="002079FC" w:rsidRPr="000518D5" w:rsidRDefault="002079FC" w:rsidP="00364D0A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r</w:t>
            </w:r>
            <w:r w:rsidR="00364D0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 w </w:t>
            </w:r>
            <w:r w:rsidRPr="000518D5">
              <w:rPr>
                <w:rFonts w:cs="Calibri"/>
                <w:b/>
              </w:rPr>
              <w:t>szkolnym zestawie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:rsidR="002079FC" w:rsidRPr="000518D5" w:rsidRDefault="002079FC" w:rsidP="0058267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Przedmiot</w:t>
            </w:r>
          </w:p>
        </w:tc>
        <w:tc>
          <w:tcPr>
            <w:tcW w:w="1843" w:type="dxa"/>
            <w:vAlign w:val="center"/>
          </w:tcPr>
          <w:p w:rsidR="002079FC" w:rsidRPr="000518D5" w:rsidRDefault="009538F3" w:rsidP="0058267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tap edukacyjny</w:t>
            </w:r>
          </w:p>
        </w:tc>
        <w:tc>
          <w:tcPr>
            <w:tcW w:w="3659" w:type="dxa"/>
            <w:vAlign w:val="center"/>
          </w:tcPr>
          <w:p w:rsidR="002079FC" w:rsidRPr="000518D5" w:rsidRDefault="002079FC" w:rsidP="00BC2E60">
            <w:pPr>
              <w:spacing w:after="0" w:line="240" w:lineRule="auto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Tytuł programu</w:t>
            </w:r>
          </w:p>
        </w:tc>
        <w:tc>
          <w:tcPr>
            <w:tcW w:w="3117" w:type="dxa"/>
            <w:vAlign w:val="center"/>
          </w:tcPr>
          <w:p w:rsidR="002079FC" w:rsidRPr="000518D5" w:rsidRDefault="002079FC" w:rsidP="00BC2E60">
            <w:pPr>
              <w:spacing w:after="0" w:line="240" w:lineRule="auto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Autor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2079FC" w:rsidRPr="000518D5" w:rsidRDefault="002079FC" w:rsidP="001D0B6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puszczony do użytku przez dyrektora Zespołu</w:t>
            </w:r>
          </w:p>
        </w:tc>
      </w:tr>
      <w:tr w:rsidR="00CC22F4" w:rsidRPr="000518D5" w:rsidTr="00A7303A">
        <w:tc>
          <w:tcPr>
            <w:tcW w:w="1101" w:type="dxa"/>
            <w:vAlign w:val="center"/>
          </w:tcPr>
          <w:p w:rsidR="00CC22F4" w:rsidRPr="001E586C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E586C">
              <w:rPr>
                <w:rFonts w:cs="Calibri"/>
              </w:rPr>
              <w:t>Wychowanie przedszkolne</w:t>
            </w:r>
          </w:p>
        </w:tc>
        <w:tc>
          <w:tcPr>
            <w:tcW w:w="1843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E586C">
              <w:rPr>
                <w:rFonts w:cs="Calibri"/>
              </w:rPr>
              <w:t>przedszkole</w:t>
            </w:r>
          </w:p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E586C">
              <w:rPr>
                <w:rFonts w:cs="Calibri"/>
              </w:rPr>
              <w:t>gr. maluchy, starszaki</w:t>
            </w:r>
          </w:p>
        </w:tc>
        <w:tc>
          <w:tcPr>
            <w:tcW w:w="3659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rPr>
                <w:rFonts w:cs="Calibri"/>
              </w:rPr>
            </w:pPr>
            <w:r w:rsidRPr="001E586C">
              <w:rPr>
                <w:rFonts w:cs="Calibri"/>
              </w:rPr>
              <w:t>„Wokół Przedszkola”</w:t>
            </w:r>
          </w:p>
        </w:tc>
        <w:tc>
          <w:tcPr>
            <w:tcW w:w="3117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rPr>
                <w:rFonts w:cs="Calibri"/>
              </w:rPr>
            </w:pPr>
            <w:r w:rsidRPr="001E586C">
              <w:rPr>
                <w:rFonts w:cs="Calibri"/>
              </w:rPr>
              <w:t xml:space="preserve">M. Kwaśniewska, J. Lendzion, W. Żaba-Żabińska 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E586C">
              <w:t>30.08.2018</w:t>
            </w:r>
          </w:p>
        </w:tc>
      </w:tr>
      <w:tr w:rsidR="00CC22F4" w:rsidRPr="000518D5" w:rsidTr="00CC0345">
        <w:tc>
          <w:tcPr>
            <w:tcW w:w="1101" w:type="dxa"/>
            <w:vAlign w:val="center"/>
          </w:tcPr>
          <w:p w:rsidR="00CC22F4" w:rsidRPr="001E586C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E586C">
              <w:rPr>
                <w:rFonts w:cs="Calibri"/>
              </w:rPr>
              <w:t>Język angielski</w:t>
            </w:r>
          </w:p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E586C">
              <w:rPr>
                <w:rFonts w:cs="Calibri"/>
              </w:rPr>
              <w:t>wychowanie przedszkolne</w:t>
            </w:r>
          </w:p>
        </w:tc>
        <w:tc>
          <w:tcPr>
            <w:tcW w:w="1843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E586C">
              <w:rPr>
                <w:rFonts w:cs="Calibri"/>
              </w:rPr>
              <w:t>przedszkole</w:t>
            </w:r>
          </w:p>
        </w:tc>
        <w:tc>
          <w:tcPr>
            <w:tcW w:w="3659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rPr>
                <w:rFonts w:cs="Calibri"/>
              </w:rPr>
            </w:pPr>
            <w:r w:rsidRPr="001E586C">
              <w:rPr>
                <w:rFonts w:cs="Calibri"/>
              </w:rPr>
              <w:t>Multisensoryczna nauka języka angielskiego w przedszkolu. Program nauczania języka angielskiego dla dzieci w wieku 3-6 lat.</w:t>
            </w:r>
          </w:p>
        </w:tc>
        <w:tc>
          <w:tcPr>
            <w:tcW w:w="3117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rPr>
                <w:rFonts w:cs="Calibri"/>
              </w:rPr>
            </w:pPr>
            <w:r w:rsidRPr="001E586C">
              <w:rPr>
                <w:rFonts w:cs="Calibri"/>
              </w:rPr>
              <w:t>E. Wodzicka-Dondziłło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E586C">
              <w:t>30.08.2018</w:t>
            </w:r>
          </w:p>
        </w:tc>
      </w:tr>
      <w:tr w:rsidR="00CC22F4" w:rsidRPr="000518D5" w:rsidTr="00CC0345">
        <w:tc>
          <w:tcPr>
            <w:tcW w:w="1101" w:type="dxa"/>
            <w:vAlign w:val="center"/>
          </w:tcPr>
          <w:p w:rsidR="00CC22F4" w:rsidRPr="001E586C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E586C">
              <w:rPr>
                <w:rFonts w:cs="Calibri"/>
              </w:rPr>
              <w:t xml:space="preserve">Rytmika </w:t>
            </w:r>
          </w:p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E586C">
              <w:rPr>
                <w:rFonts w:cs="Calibri"/>
              </w:rPr>
              <w:t>Wychowanie przedszkole</w:t>
            </w:r>
          </w:p>
        </w:tc>
        <w:tc>
          <w:tcPr>
            <w:tcW w:w="1843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E586C">
              <w:rPr>
                <w:rFonts w:cs="Calibri"/>
              </w:rPr>
              <w:t>przedszkole</w:t>
            </w:r>
          </w:p>
        </w:tc>
        <w:tc>
          <w:tcPr>
            <w:tcW w:w="3659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rPr>
                <w:rFonts w:cs="Calibri"/>
              </w:rPr>
            </w:pPr>
            <w:r w:rsidRPr="001E586C">
              <w:rPr>
                <w:rFonts w:cs="Calibri"/>
              </w:rPr>
              <w:t>„Przedszkole pełne muzyki”</w:t>
            </w:r>
          </w:p>
        </w:tc>
        <w:tc>
          <w:tcPr>
            <w:tcW w:w="3117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rPr>
                <w:rFonts w:cs="Calibri"/>
              </w:rPr>
            </w:pPr>
            <w:r w:rsidRPr="001E586C">
              <w:rPr>
                <w:rFonts w:cs="Calibri"/>
              </w:rPr>
              <w:t>A. Chomiacze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CC22F4" w:rsidRPr="001E586C" w:rsidRDefault="00CC22F4" w:rsidP="00CC22F4">
            <w:pPr>
              <w:spacing w:after="0" w:line="240" w:lineRule="auto"/>
              <w:jc w:val="center"/>
            </w:pPr>
          </w:p>
          <w:p w:rsidR="00CC22F4" w:rsidRPr="001E586C" w:rsidRDefault="00CC22F4" w:rsidP="00CC22F4">
            <w:pPr>
              <w:spacing w:after="0" w:line="240" w:lineRule="auto"/>
              <w:jc w:val="center"/>
            </w:pPr>
          </w:p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E586C">
              <w:t>30.08.2018</w:t>
            </w:r>
          </w:p>
        </w:tc>
      </w:tr>
      <w:tr w:rsidR="00CC22F4" w:rsidRPr="000518D5" w:rsidTr="00A7303A">
        <w:trPr>
          <w:trHeight w:val="1222"/>
        </w:trPr>
        <w:tc>
          <w:tcPr>
            <w:tcW w:w="1101" w:type="dxa"/>
            <w:vAlign w:val="center"/>
          </w:tcPr>
          <w:p w:rsidR="00CC22F4" w:rsidRPr="001E586C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E586C">
              <w:rPr>
                <w:rFonts w:cs="Calibri"/>
              </w:rPr>
              <w:t>Religia</w:t>
            </w:r>
          </w:p>
        </w:tc>
        <w:tc>
          <w:tcPr>
            <w:tcW w:w="1843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E586C">
              <w:rPr>
                <w:rFonts w:cs="Calibri"/>
              </w:rPr>
              <w:t>Grupa młodsza, starsza</w:t>
            </w:r>
          </w:p>
          <w:p w:rsidR="00CC22F4" w:rsidRPr="001E586C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rPr>
                <w:rFonts w:cs="Calibri"/>
              </w:rPr>
            </w:pPr>
            <w:r w:rsidRPr="001E586C">
              <w:rPr>
                <w:rFonts w:cs="Calibri"/>
              </w:rPr>
              <w:t>Kochamy dobrego Boga</w:t>
            </w:r>
          </w:p>
        </w:tc>
        <w:tc>
          <w:tcPr>
            <w:tcW w:w="3117" w:type="dxa"/>
            <w:vAlign w:val="center"/>
          </w:tcPr>
          <w:p w:rsidR="00CC22F4" w:rsidRPr="001E586C" w:rsidRDefault="00CC22F4" w:rsidP="00CC22F4">
            <w:pPr>
              <w:spacing w:after="0" w:line="240" w:lineRule="auto"/>
              <w:rPr>
                <w:rFonts w:cs="Calibri"/>
              </w:rPr>
            </w:pPr>
            <w:r w:rsidRPr="001E586C">
              <w:rPr>
                <w:rFonts w:cs="Calibri"/>
              </w:rPr>
              <w:t>Komisja Wychowania Katolickiego KEP św. Wojciech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Pr="001E586C" w:rsidRDefault="00CC22F4" w:rsidP="00CC22F4">
            <w:pPr>
              <w:spacing w:after="0" w:line="240" w:lineRule="auto"/>
              <w:jc w:val="center"/>
            </w:pPr>
            <w:r w:rsidRPr="001E586C">
              <w:t>30.08.2018</w:t>
            </w:r>
          </w:p>
        </w:tc>
      </w:tr>
      <w:tr w:rsidR="00CC22F4" w:rsidRPr="000518D5" w:rsidTr="00A7303A">
        <w:trPr>
          <w:trHeight w:val="1222"/>
        </w:trPr>
        <w:tc>
          <w:tcPr>
            <w:tcW w:w="1101" w:type="dxa"/>
            <w:vAlign w:val="center"/>
          </w:tcPr>
          <w:p w:rsidR="00CC22F4" w:rsidRPr="00FE7E34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Pr="00FE7E3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FE7E34">
              <w:rPr>
                <w:rFonts w:cs="Calibri"/>
              </w:rPr>
              <w:t>Edukacja wczesnoszkolna</w:t>
            </w:r>
          </w:p>
        </w:tc>
        <w:tc>
          <w:tcPr>
            <w:tcW w:w="1843" w:type="dxa"/>
            <w:vAlign w:val="center"/>
          </w:tcPr>
          <w:p w:rsidR="00CC22F4" w:rsidRPr="00FE7E3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FE7E34">
              <w:rPr>
                <w:rFonts w:cs="Calibri"/>
              </w:rPr>
              <w:t>I-III</w:t>
            </w:r>
          </w:p>
        </w:tc>
        <w:tc>
          <w:tcPr>
            <w:tcW w:w="3659" w:type="dxa"/>
            <w:vAlign w:val="center"/>
          </w:tcPr>
          <w:p w:rsidR="00CC22F4" w:rsidRPr="00FE7E34" w:rsidRDefault="00CC22F4" w:rsidP="00CC22F4">
            <w:pPr>
              <w:spacing w:after="0" w:line="240" w:lineRule="auto"/>
              <w:rPr>
                <w:rFonts w:cs="Calibri"/>
              </w:rPr>
            </w:pPr>
            <w:r w:rsidRPr="00FE7E34">
              <w:rPr>
                <w:rFonts w:cs="Calibri"/>
              </w:rPr>
              <w:t>„Oto ja” Program nauczania edukacji wczesnoszkolnej z uwzględnieniem procesów indywidualizacji.</w:t>
            </w:r>
          </w:p>
        </w:tc>
        <w:tc>
          <w:tcPr>
            <w:tcW w:w="3117" w:type="dxa"/>
            <w:vAlign w:val="center"/>
          </w:tcPr>
          <w:p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 w:rsidRPr="00FE7E34">
              <w:rPr>
                <w:rFonts w:cs="Calibri"/>
              </w:rPr>
              <w:t xml:space="preserve">K. Mucha, A. Stalmach-Tkacz, </w:t>
            </w:r>
          </w:p>
          <w:p w:rsidR="00CC22F4" w:rsidRPr="00FE7E34" w:rsidRDefault="00CC22F4" w:rsidP="00CC22F4">
            <w:pPr>
              <w:spacing w:after="0" w:line="240" w:lineRule="auto"/>
              <w:rPr>
                <w:rFonts w:cs="Calibri"/>
              </w:rPr>
            </w:pPr>
            <w:r w:rsidRPr="00FE7E34">
              <w:rPr>
                <w:rFonts w:cs="Calibri"/>
              </w:rPr>
              <w:t>J. Wosiane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Pr="00FE7E34" w:rsidRDefault="00CC22F4" w:rsidP="00CC22F4">
            <w:pPr>
              <w:spacing w:after="0" w:line="240" w:lineRule="auto"/>
              <w:jc w:val="center"/>
            </w:pPr>
            <w:r w:rsidRPr="00FE7E34">
              <w:t>30.08.2018</w:t>
            </w:r>
          </w:p>
        </w:tc>
      </w:tr>
      <w:tr w:rsidR="00CC22F4" w:rsidRPr="000518D5" w:rsidTr="00CC0345">
        <w:trPr>
          <w:trHeight w:val="1222"/>
        </w:trPr>
        <w:tc>
          <w:tcPr>
            <w:tcW w:w="1101" w:type="dxa"/>
            <w:vAlign w:val="center"/>
          </w:tcPr>
          <w:p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Edukacja wczesnoszkolna</w:t>
            </w:r>
          </w:p>
        </w:tc>
        <w:tc>
          <w:tcPr>
            <w:tcW w:w="1843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-III</w:t>
            </w:r>
          </w:p>
        </w:tc>
        <w:tc>
          <w:tcPr>
            <w:tcW w:w="3659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lementarz odkrywców </w:t>
            </w:r>
          </w:p>
        </w:tc>
        <w:tc>
          <w:tcPr>
            <w:tcW w:w="3117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Janicka-Pane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CC22F4" w:rsidRPr="000518D5" w:rsidTr="00CC0345">
        <w:tc>
          <w:tcPr>
            <w:tcW w:w="1101" w:type="dxa"/>
            <w:vAlign w:val="center"/>
          </w:tcPr>
          <w:p w:rsidR="00CC22F4" w:rsidRPr="00364D0A" w:rsidRDefault="00CC22F4" w:rsidP="00CC22F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38" w:type="dxa"/>
            <w:vAlign w:val="center"/>
          </w:tcPr>
          <w:p w:rsidR="00CC22F4" w:rsidRPr="000518D5" w:rsidRDefault="00CC22F4" w:rsidP="00CC22F4">
            <w:pPr>
              <w:jc w:val="center"/>
            </w:pPr>
            <w:r w:rsidRPr="000518D5">
              <w:t>Język angielski</w:t>
            </w:r>
          </w:p>
        </w:tc>
        <w:tc>
          <w:tcPr>
            <w:tcW w:w="1843" w:type="dxa"/>
            <w:vAlign w:val="center"/>
          </w:tcPr>
          <w:p w:rsidR="00CC22F4" w:rsidRPr="000518D5" w:rsidRDefault="00CC22F4" w:rsidP="00CC22F4">
            <w:pPr>
              <w:jc w:val="center"/>
            </w:pPr>
            <w:r>
              <w:t>I-III</w:t>
            </w:r>
          </w:p>
        </w:tc>
        <w:tc>
          <w:tcPr>
            <w:tcW w:w="3659" w:type="dxa"/>
            <w:vAlign w:val="center"/>
          </w:tcPr>
          <w:p w:rsidR="00CC22F4" w:rsidRPr="000518D5" w:rsidRDefault="00CC22F4" w:rsidP="00CC22F4">
            <w:r>
              <w:t>Hello Explorer</w:t>
            </w:r>
          </w:p>
        </w:tc>
        <w:tc>
          <w:tcPr>
            <w:tcW w:w="3117" w:type="dxa"/>
            <w:vAlign w:val="center"/>
          </w:tcPr>
          <w:p w:rsidR="00CC22F4" w:rsidRPr="000518D5" w:rsidRDefault="00CC22F4" w:rsidP="00CC22F4">
            <w:r>
              <w:t xml:space="preserve">  D. Sikora-Banasik        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Pr="000518D5" w:rsidRDefault="00CC22F4" w:rsidP="00CC22F4">
            <w:pPr>
              <w:jc w:val="center"/>
            </w:pPr>
            <w:r>
              <w:t>04.09.2017</w:t>
            </w:r>
          </w:p>
        </w:tc>
      </w:tr>
      <w:tr w:rsidR="00CC22F4" w:rsidRPr="000518D5" w:rsidTr="00CC0345">
        <w:tc>
          <w:tcPr>
            <w:tcW w:w="1101" w:type="dxa"/>
            <w:vAlign w:val="center"/>
          </w:tcPr>
          <w:p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Religia</w:t>
            </w:r>
          </w:p>
        </w:tc>
        <w:tc>
          <w:tcPr>
            <w:tcW w:w="1843" w:type="dxa"/>
            <w:vAlign w:val="center"/>
          </w:tcPr>
          <w:p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</w:t>
            </w:r>
          </w:p>
          <w:p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drodze do wieczernika</w:t>
            </w:r>
          </w:p>
        </w:tc>
        <w:tc>
          <w:tcPr>
            <w:tcW w:w="3117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. Szpet, D. Jackowia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04.09.2017</w:t>
            </w:r>
          </w:p>
        </w:tc>
      </w:tr>
      <w:tr w:rsidR="00CC22F4" w:rsidRPr="000518D5" w:rsidTr="00CC0345">
        <w:tc>
          <w:tcPr>
            <w:tcW w:w="1101" w:type="dxa"/>
            <w:vAlign w:val="center"/>
          </w:tcPr>
          <w:p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szachowe</w:t>
            </w:r>
          </w:p>
        </w:tc>
        <w:tc>
          <w:tcPr>
            <w:tcW w:w="1843" w:type="dxa"/>
            <w:vAlign w:val="center"/>
          </w:tcPr>
          <w:p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</w:t>
            </w:r>
          </w:p>
        </w:tc>
        <w:tc>
          <w:tcPr>
            <w:tcW w:w="3659" w:type="dxa"/>
            <w:vAlign w:val="center"/>
          </w:tcPr>
          <w:p w:rsidR="00CC22F4" w:rsidRDefault="00CC22F4" w:rsidP="00CC22F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modyfikowany program nauczania gry w szachy w klasach I-II szkoły podstawowej</w:t>
            </w:r>
          </w:p>
        </w:tc>
        <w:tc>
          <w:tcPr>
            <w:tcW w:w="3117" w:type="dxa"/>
            <w:vAlign w:val="center"/>
          </w:tcPr>
          <w:p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. Klech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.10.2017</w:t>
            </w:r>
          </w:p>
        </w:tc>
      </w:tr>
      <w:tr w:rsidR="00CC22F4" w:rsidRPr="000518D5" w:rsidTr="00CC0345">
        <w:tc>
          <w:tcPr>
            <w:tcW w:w="1101" w:type="dxa"/>
            <w:vAlign w:val="center"/>
          </w:tcPr>
          <w:p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logopedyczne</w:t>
            </w:r>
          </w:p>
        </w:tc>
        <w:tc>
          <w:tcPr>
            <w:tcW w:w="1843" w:type="dxa"/>
            <w:vAlign w:val="center"/>
          </w:tcPr>
          <w:p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</w:t>
            </w:r>
          </w:p>
        </w:tc>
        <w:tc>
          <w:tcPr>
            <w:tcW w:w="3659" w:type="dxa"/>
            <w:vAlign w:val="center"/>
          </w:tcPr>
          <w:p w:rsidR="00CC22F4" w:rsidRDefault="00CC22F4" w:rsidP="00CC22F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Program terapii logopedycznej dla dzieci z zaburzeniem rozwoju mowy w wieku szkolnym i przedszkolnym</w:t>
            </w:r>
          </w:p>
        </w:tc>
        <w:tc>
          <w:tcPr>
            <w:tcW w:w="3117" w:type="dxa"/>
            <w:vAlign w:val="center"/>
          </w:tcPr>
          <w:p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Nowa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6</w:t>
            </w:r>
          </w:p>
        </w:tc>
      </w:tr>
      <w:tr w:rsidR="00CC22F4" w:rsidRPr="000518D5" w:rsidTr="003C414C">
        <w:tc>
          <w:tcPr>
            <w:tcW w:w="14992" w:type="dxa"/>
            <w:gridSpan w:val="6"/>
            <w:tcBorders>
              <w:left w:val="nil"/>
              <w:right w:val="nil"/>
            </w:tcBorders>
            <w:vAlign w:val="center"/>
          </w:tcPr>
          <w:p w:rsidR="00CC22F4" w:rsidRDefault="00CC22F4" w:rsidP="00CC22F4">
            <w:pPr>
              <w:spacing w:after="0" w:line="240" w:lineRule="auto"/>
              <w:ind w:left="720"/>
              <w:jc w:val="center"/>
              <w:rPr>
                <w:rFonts w:cs="Calibri"/>
              </w:rPr>
            </w:pPr>
          </w:p>
          <w:p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22F4" w:rsidRPr="000518D5" w:rsidTr="00CC0345">
        <w:tc>
          <w:tcPr>
            <w:tcW w:w="1101" w:type="dxa"/>
            <w:vAlign w:val="center"/>
          </w:tcPr>
          <w:p w:rsidR="00CC22F4" w:rsidRPr="00D03B4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Pr="00D03B4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D03B45">
              <w:rPr>
                <w:rFonts w:cs="Calibri"/>
              </w:rPr>
              <w:t>Język polski</w:t>
            </w:r>
          </w:p>
        </w:tc>
        <w:tc>
          <w:tcPr>
            <w:tcW w:w="1843" w:type="dxa"/>
            <w:vAlign w:val="center"/>
          </w:tcPr>
          <w:p w:rsidR="00CC22F4" w:rsidRPr="00D03B4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D03B45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:rsidR="00CC22F4" w:rsidRPr="00D03B4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Nowe słowa na start” Program nauczania </w:t>
            </w:r>
            <w:r w:rsidRPr="00D03B45">
              <w:rPr>
                <w:rFonts w:cs="Calibri"/>
              </w:rPr>
              <w:t>języka polskiego w klasach IV-VI</w:t>
            </w:r>
            <w:r>
              <w:rPr>
                <w:rFonts w:cs="Calibri"/>
              </w:rPr>
              <w:t>II</w:t>
            </w:r>
            <w:r w:rsidRPr="00D03B45">
              <w:rPr>
                <w:rFonts w:cs="Calibri"/>
              </w:rPr>
              <w:t xml:space="preserve"> szkoły podstawowej</w:t>
            </w:r>
          </w:p>
        </w:tc>
        <w:tc>
          <w:tcPr>
            <w:tcW w:w="3117" w:type="dxa"/>
            <w:vAlign w:val="center"/>
          </w:tcPr>
          <w:p w:rsidR="00CC22F4" w:rsidRPr="00D03B45" w:rsidRDefault="00CC22F4" w:rsidP="00CC22F4">
            <w:pPr>
              <w:spacing w:after="0" w:line="240" w:lineRule="auto"/>
              <w:rPr>
                <w:rFonts w:cs="Calibri"/>
              </w:rPr>
            </w:pPr>
            <w:r w:rsidRPr="00D03B45">
              <w:rPr>
                <w:rFonts w:cs="Calibri"/>
              </w:rPr>
              <w:t>Marlena Derlukiewicz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Pr="00D03B4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CC22F4" w:rsidRPr="000518D5" w:rsidTr="00CC0345">
        <w:tc>
          <w:tcPr>
            <w:tcW w:w="1101" w:type="dxa"/>
            <w:vAlign w:val="center"/>
          </w:tcPr>
          <w:p w:rsidR="00CC22F4" w:rsidRPr="001553D1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Matematyka</w:t>
            </w:r>
          </w:p>
        </w:tc>
        <w:tc>
          <w:tcPr>
            <w:tcW w:w="1843" w:type="dxa"/>
            <w:vAlign w:val="center"/>
          </w:tcPr>
          <w:p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>Matematyka z plusem. Program nauczania matematyki w szkole podstawowej</w:t>
            </w:r>
            <w:r>
              <w:rPr>
                <w:rFonts w:cs="Calibri"/>
              </w:rPr>
              <w:t xml:space="preserve"> dla drugiego etapu edukacyjnego (IV-VIII)</w:t>
            </w:r>
          </w:p>
        </w:tc>
        <w:tc>
          <w:tcPr>
            <w:tcW w:w="3117" w:type="dxa"/>
            <w:vAlign w:val="center"/>
          </w:tcPr>
          <w:p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 xml:space="preserve">M. Jucewicz, </w:t>
            </w:r>
          </w:p>
          <w:p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 xml:space="preserve">M. Karpiński, </w:t>
            </w:r>
          </w:p>
          <w:p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>J. Lech</w:t>
            </w:r>
          </w:p>
          <w:p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CC22F4" w:rsidRPr="000518D5" w:rsidTr="00CC0345">
        <w:tc>
          <w:tcPr>
            <w:tcW w:w="1101" w:type="dxa"/>
            <w:vAlign w:val="center"/>
          </w:tcPr>
          <w:p w:rsidR="00CC22F4" w:rsidRPr="001553D1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Historia</w:t>
            </w:r>
          </w:p>
        </w:tc>
        <w:tc>
          <w:tcPr>
            <w:tcW w:w="1843" w:type="dxa"/>
            <w:vAlign w:val="center"/>
          </w:tcPr>
          <w:p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Wczoraj i dziś”  Program nauczania historii w klasach 4-8 szkoły podstawowej  </w:t>
            </w:r>
          </w:p>
        </w:tc>
        <w:tc>
          <w:tcPr>
            <w:tcW w:w="3117" w:type="dxa"/>
            <w:vAlign w:val="center"/>
          </w:tcPr>
          <w:p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</w:p>
          <w:p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masz Maćkowski</w:t>
            </w:r>
          </w:p>
          <w:p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CC22F4" w:rsidRPr="000518D5" w:rsidTr="00CC0345">
        <w:tc>
          <w:tcPr>
            <w:tcW w:w="1101" w:type="dxa"/>
            <w:vAlign w:val="center"/>
          </w:tcPr>
          <w:p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Przyroda</w:t>
            </w:r>
          </w:p>
        </w:tc>
        <w:tc>
          <w:tcPr>
            <w:tcW w:w="1843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</w:t>
            </w:r>
          </w:p>
        </w:tc>
        <w:tc>
          <w:tcPr>
            <w:tcW w:w="3659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Tajemnice przyrody” program nauczania przyrody w klasach 4 szkoły podstawowej</w:t>
            </w:r>
          </w:p>
        </w:tc>
        <w:tc>
          <w:tcPr>
            <w:tcW w:w="3117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lanta Golanko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CC22F4" w:rsidRPr="000518D5" w:rsidTr="00CC0345">
        <w:trPr>
          <w:trHeight w:val="361"/>
        </w:trPr>
        <w:tc>
          <w:tcPr>
            <w:tcW w:w="1101" w:type="dxa"/>
            <w:vAlign w:val="center"/>
          </w:tcPr>
          <w:p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Muzyka</w:t>
            </w:r>
          </w:p>
        </w:tc>
        <w:tc>
          <w:tcPr>
            <w:tcW w:w="1843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I</w:t>
            </w:r>
            <w:r w:rsidR="000A7F29">
              <w:rPr>
                <w:rFonts w:cs="Calibri"/>
              </w:rPr>
              <w:t>I</w:t>
            </w:r>
          </w:p>
        </w:tc>
        <w:tc>
          <w:tcPr>
            <w:tcW w:w="3659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Lekcje muzyki”</w:t>
            </w:r>
          </w:p>
        </w:tc>
        <w:tc>
          <w:tcPr>
            <w:tcW w:w="3117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. Gromek, G. Kilbach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CC22F4" w:rsidRPr="000518D5" w:rsidTr="00CC0345">
        <w:trPr>
          <w:trHeight w:val="361"/>
        </w:trPr>
        <w:tc>
          <w:tcPr>
            <w:tcW w:w="1101" w:type="dxa"/>
            <w:vAlign w:val="center"/>
          </w:tcPr>
          <w:p w:rsidR="00CC22F4" w:rsidRPr="00364D0A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364D0A">
              <w:rPr>
                <w:rFonts w:cs="Calibri"/>
              </w:rPr>
              <w:t>Plastyka</w:t>
            </w:r>
          </w:p>
        </w:tc>
        <w:tc>
          <w:tcPr>
            <w:tcW w:w="1843" w:type="dxa"/>
            <w:vAlign w:val="center"/>
          </w:tcPr>
          <w:p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364D0A">
              <w:rPr>
                <w:rFonts w:cs="Calibri"/>
              </w:rPr>
              <w:t xml:space="preserve">IV </w:t>
            </w:r>
            <w:r w:rsidR="000A7F29">
              <w:rPr>
                <w:rFonts w:cs="Calibri"/>
              </w:rPr>
              <w:t>–</w:t>
            </w:r>
            <w:r w:rsidRPr="00364D0A">
              <w:rPr>
                <w:rFonts w:cs="Calibri"/>
              </w:rPr>
              <w:t>VI</w:t>
            </w:r>
            <w:r>
              <w:rPr>
                <w:rFonts w:cs="Calibri"/>
              </w:rPr>
              <w:t>I</w:t>
            </w:r>
            <w:r w:rsidR="000A7F29">
              <w:rPr>
                <w:rFonts w:cs="Calibri"/>
              </w:rPr>
              <w:t>I</w:t>
            </w:r>
          </w:p>
        </w:tc>
        <w:tc>
          <w:tcPr>
            <w:tcW w:w="3659" w:type="dxa"/>
            <w:vAlign w:val="center"/>
          </w:tcPr>
          <w:p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  <w:r w:rsidRPr="00364D0A">
              <w:rPr>
                <w:rFonts w:cs="Calibri"/>
              </w:rPr>
              <w:t>„</w:t>
            </w:r>
            <w:r>
              <w:rPr>
                <w:rFonts w:cs="Calibri"/>
              </w:rPr>
              <w:t>Do dzieła”</w:t>
            </w:r>
          </w:p>
        </w:tc>
        <w:tc>
          <w:tcPr>
            <w:tcW w:w="3117" w:type="dxa"/>
            <w:vAlign w:val="center"/>
          </w:tcPr>
          <w:p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. Lukas, K. Onak, M. Ipczyńska, N. Mrozowiak</w:t>
            </w:r>
          </w:p>
          <w:p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CC22F4" w:rsidRPr="000518D5" w:rsidTr="00CC0345">
        <w:trPr>
          <w:trHeight w:val="361"/>
        </w:trPr>
        <w:tc>
          <w:tcPr>
            <w:tcW w:w="1101" w:type="dxa"/>
            <w:vAlign w:val="center"/>
          </w:tcPr>
          <w:p w:rsidR="00CC22F4" w:rsidRPr="00364D0A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echnika</w:t>
            </w:r>
          </w:p>
        </w:tc>
        <w:tc>
          <w:tcPr>
            <w:tcW w:w="1843" w:type="dxa"/>
            <w:vAlign w:val="center"/>
          </w:tcPr>
          <w:p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</w:t>
            </w:r>
            <w:r w:rsidR="000A7F29"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techniki w szkole podstawowej „ Jak to działa”</w:t>
            </w:r>
          </w:p>
        </w:tc>
        <w:tc>
          <w:tcPr>
            <w:tcW w:w="3117" w:type="dxa"/>
            <w:vAlign w:val="center"/>
          </w:tcPr>
          <w:p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. Łabecki, M. Łabec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CC22F4" w:rsidRPr="000518D5" w:rsidTr="00CC0345">
        <w:tc>
          <w:tcPr>
            <w:tcW w:w="1101" w:type="dxa"/>
            <w:vAlign w:val="center"/>
          </w:tcPr>
          <w:p w:rsidR="00CC22F4" w:rsidRPr="00364D0A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1843" w:type="dxa"/>
            <w:vAlign w:val="center"/>
          </w:tcPr>
          <w:p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364D0A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:rsidR="00CC22F4" w:rsidRDefault="00CC22F4" w:rsidP="00CC22F4">
            <w:pPr>
              <w:spacing w:after="0" w:line="240" w:lineRule="auto"/>
              <w:rPr>
                <w:rFonts w:cs="Calibri"/>
              </w:rPr>
            </w:pPr>
          </w:p>
          <w:p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Lubię to”</w:t>
            </w:r>
          </w:p>
          <w:p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7" w:type="dxa"/>
            <w:vAlign w:val="center"/>
          </w:tcPr>
          <w:p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  <w:r w:rsidRPr="00364D0A">
              <w:rPr>
                <w:rFonts w:cs="Calibri"/>
              </w:rPr>
              <w:t>M. Kę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CC22F4" w:rsidRPr="000518D5" w:rsidTr="00CC0345">
        <w:trPr>
          <w:trHeight w:val="49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Wychowanie fizyczne</w:t>
            </w:r>
          </w:p>
          <w:p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II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Magia ruchu”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. Bałek, J. Wolfart-Piech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CC22F4" w:rsidRPr="000518D5" w:rsidTr="00CC0345">
        <w:trPr>
          <w:trHeight w:val="90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Język angiels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II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 w:rsidRPr="000518D5">
              <w:rPr>
                <w:rFonts w:cs="Calibri"/>
                <w:lang w:eastAsia="pl-PL"/>
              </w:rPr>
              <w:t>Program nauczania języka angielskiego</w:t>
            </w:r>
            <w:r>
              <w:rPr>
                <w:rFonts w:cs="Calibri"/>
                <w:lang w:eastAsia="pl-PL"/>
              </w:rPr>
              <w:t xml:space="preserve"> w klasach IV-VIII szkoły podstawowej 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lanie Ellis, Anna Rak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04.09.2017</w:t>
            </w:r>
          </w:p>
        </w:tc>
      </w:tr>
      <w:tr w:rsidR="00CC22F4" w:rsidRPr="000518D5" w:rsidTr="00CC0345">
        <w:tc>
          <w:tcPr>
            <w:tcW w:w="1101" w:type="dxa"/>
            <w:vAlign w:val="center"/>
          </w:tcPr>
          <w:p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Religia</w:t>
            </w:r>
          </w:p>
        </w:tc>
        <w:tc>
          <w:tcPr>
            <w:tcW w:w="1843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18D5">
              <w:rPr>
                <w:rFonts w:cs="Calibri"/>
              </w:rPr>
              <w:t>V-V</w:t>
            </w: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znaję Boga i w Niego wierzę</w:t>
            </w:r>
          </w:p>
        </w:tc>
        <w:tc>
          <w:tcPr>
            <w:tcW w:w="3117" w:type="dxa"/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. Szpet, D. Jackowia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04.09.2017</w:t>
            </w:r>
          </w:p>
        </w:tc>
      </w:tr>
      <w:tr w:rsidR="00861D2A" w:rsidRPr="000518D5" w:rsidTr="00CC0345">
        <w:tc>
          <w:tcPr>
            <w:tcW w:w="1101" w:type="dxa"/>
            <w:vAlign w:val="center"/>
          </w:tcPr>
          <w:p w:rsidR="00861D2A" w:rsidRPr="000518D5" w:rsidRDefault="00861D2A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861D2A" w:rsidRPr="000518D5" w:rsidRDefault="00861D2A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:rsidR="00861D2A" w:rsidRDefault="00861D2A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</w:t>
            </w:r>
          </w:p>
        </w:tc>
        <w:tc>
          <w:tcPr>
            <w:tcW w:w="3659" w:type="dxa"/>
            <w:vAlign w:val="center"/>
          </w:tcPr>
          <w:p w:rsidR="00861D2A" w:rsidRDefault="00861D2A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Wędrując ku dorosłości” Program nauczania wychowania do życia w rodzinie dla uczniów klasy 4 szkoły podstawowej </w:t>
            </w:r>
          </w:p>
        </w:tc>
        <w:tc>
          <w:tcPr>
            <w:tcW w:w="3117" w:type="dxa"/>
            <w:vAlign w:val="center"/>
          </w:tcPr>
          <w:p w:rsidR="00861D2A" w:rsidRDefault="00861D2A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861D2A" w:rsidRDefault="00861D2A" w:rsidP="00861D2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0A7F29" w:rsidRPr="000518D5" w:rsidTr="00CC0345">
        <w:tc>
          <w:tcPr>
            <w:tcW w:w="1101" w:type="dxa"/>
            <w:vAlign w:val="center"/>
          </w:tcPr>
          <w:p w:rsidR="000A7F29" w:rsidRPr="000A7F29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Biologia</w:t>
            </w:r>
          </w:p>
        </w:tc>
        <w:tc>
          <w:tcPr>
            <w:tcW w:w="1843" w:type="dxa"/>
            <w:vAlign w:val="center"/>
          </w:tcPr>
          <w:p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V-VIII</w:t>
            </w:r>
          </w:p>
        </w:tc>
        <w:tc>
          <w:tcPr>
            <w:tcW w:w="3659" w:type="dxa"/>
            <w:vAlign w:val="center"/>
          </w:tcPr>
          <w:p w:rsidR="000A7F29" w:rsidRPr="000A7F29" w:rsidRDefault="000A7F29" w:rsidP="000A7F29">
            <w:pPr>
              <w:spacing w:after="0" w:line="240" w:lineRule="auto"/>
              <w:rPr>
                <w:rFonts w:cs="Calibri"/>
              </w:rPr>
            </w:pPr>
            <w:r w:rsidRPr="000A7F29">
              <w:rPr>
                <w:rFonts w:cs="Calibri"/>
              </w:rPr>
              <w:t>Program nauczania biologii w klasach 5-8 szkoły podstawowej „Puls życia”</w:t>
            </w:r>
          </w:p>
        </w:tc>
        <w:tc>
          <w:tcPr>
            <w:tcW w:w="3117" w:type="dxa"/>
            <w:vAlign w:val="center"/>
          </w:tcPr>
          <w:p w:rsidR="000A7F29" w:rsidRPr="000A7F29" w:rsidRDefault="000A7F29" w:rsidP="000A7F29">
            <w:pPr>
              <w:spacing w:after="0" w:line="240" w:lineRule="auto"/>
              <w:rPr>
                <w:rFonts w:cs="Calibri"/>
              </w:rPr>
            </w:pPr>
            <w:r w:rsidRPr="000A7F29">
              <w:t>Anna Zdziennic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30.08.2018</w:t>
            </w:r>
          </w:p>
        </w:tc>
      </w:tr>
      <w:tr w:rsidR="000A7F29" w:rsidRPr="000518D5" w:rsidTr="00CC0345">
        <w:tc>
          <w:tcPr>
            <w:tcW w:w="1101" w:type="dxa"/>
            <w:vAlign w:val="center"/>
          </w:tcPr>
          <w:p w:rsidR="000A7F29" w:rsidRPr="000A7F29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 xml:space="preserve">Geografia </w:t>
            </w:r>
          </w:p>
        </w:tc>
        <w:tc>
          <w:tcPr>
            <w:tcW w:w="1843" w:type="dxa"/>
            <w:vAlign w:val="center"/>
          </w:tcPr>
          <w:p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V-VIII</w:t>
            </w:r>
          </w:p>
        </w:tc>
        <w:tc>
          <w:tcPr>
            <w:tcW w:w="3659" w:type="dxa"/>
            <w:vAlign w:val="center"/>
          </w:tcPr>
          <w:p w:rsidR="000A7F29" w:rsidRPr="000A7F29" w:rsidRDefault="000A7F29" w:rsidP="000A7F29">
            <w:pPr>
              <w:spacing w:after="0" w:line="240" w:lineRule="auto"/>
              <w:rPr>
                <w:rFonts w:cs="Calibri"/>
              </w:rPr>
            </w:pPr>
            <w:r w:rsidRPr="000A7F29">
              <w:rPr>
                <w:rFonts w:cs="Calibri"/>
              </w:rPr>
              <w:t>Program nauczania geografii dla szkoły podstawowej „Planeta nowa”</w:t>
            </w:r>
          </w:p>
        </w:tc>
        <w:tc>
          <w:tcPr>
            <w:tcW w:w="3117" w:type="dxa"/>
            <w:vAlign w:val="center"/>
          </w:tcPr>
          <w:p w:rsidR="000A7F29" w:rsidRPr="000A7F29" w:rsidRDefault="000A7F29" w:rsidP="000A7F29">
            <w:pPr>
              <w:spacing w:after="0" w:line="240" w:lineRule="auto"/>
            </w:pPr>
            <w:r w:rsidRPr="000A7F29">
              <w:t>E. M. Tuz, B. Dziedzic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30.08.2018</w:t>
            </w:r>
          </w:p>
        </w:tc>
      </w:tr>
      <w:tr w:rsidR="006E352C" w:rsidRPr="000518D5" w:rsidTr="00CC0345">
        <w:tc>
          <w:tcPr>
            <w:tcW w:w="1101" w:type="dxa"/>
            <w:vAlign w:val="center"/>
          </w:tcPr>
          <w:p w:rsidR="006E352C" w:rsidRPr="000A7F29" w:rsidRDefault="006E352C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6E352C" w:rsidRPr="000A7F29" w:rsidRDefault="006E352C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:rsidR="006E352C" w:rsidRPr="000A7F29" w:rsidRDefault="006E352C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</w:p>
        </w:tc>
        <w:tc>
          <w:tcPr>
            <w:tcW w:w="3659" w:type="dxa"/>
            <w:vAlign w:val="center"/>
          </w:tcPr>
          <w:p w:rsidR="006E352C" w:rsidRPr="000A7F29" w:rsidRDefault="006E352C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Wędrując ku dorosłości” Wychowanie do życia w rodzinie  program nauczania 5</w:t>
            </w:r>
          </w:p>
        </w:tc>
        <w:tc>
          <w:tcPr>
            <w:tcW w:w="3117" w:type="dxa"/>
            <w:vAlign w:val="center"/>
          </w:tcPr>
          <w:p w:rsidR="006E352C" w:rsidRPr="000A7F29" w:rsidRDefault="006E352C" w:rsidP="000A7F29">
            <w:pPr>
              <w:spacing w:after="0" w:line="240" w:lineRule="auto"/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6E352C" w:rsidRPr="000A7F29" w:rsidRDefault="006E352C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18</w:t>
            </w:r>
          </w:p>
        </w:tc>
      </w:tr>
      <w:tr w:rsidR="000A7F29" w:rsidRPr="000518D5" w:rsidTr="00E51FD9">
        <w:tc>
          <w:tcPr>
            <w:tcW w:w="14992" w:type="dxa"/>
            <w:gridSpan w:val="6"/>
            <w:tcBorders>
              <w:left w:val="nil"/>
              <w:right w:val="nil"/>
            </w:tcBorders>
            <w:vAlign w:val="center"/>
          </w:tcPr>
          <w:p w:rsidR="000A7F29" w:rsidRDefault="000A7F29" w:rsidP="000A7F29">
            <w:pPr>
              <w:spacing w:after="0" w:line="240" w:lineRule="auto"/>
              <w:ind w:left="720"/>
              <w:jc w:val="center"/>
              <w:rPr>
                <w:rFonts w:cs="Calibri"/>
              </w:rPr>
            </w:pPr>
          </w:p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A7F29" w:rsidRPr="000518D5" w:rsidTr="00CC0345">
        <w:tc>
          <w:tcPr>
            <w:tcW w:w="1101" w:type="dxa"/>
            <w:vAlign w:val="center"/>
          </w:tcPr>
          <w:p w:rsidR="000A7F29" w:rsidRPr="000518D5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0A7F29" w:rsidRPr="000518D5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. polski</w:t>
            </w:r>
          </w:p>
        </w:tc>
        <w:tc>
          <w:tcPr>
            <w:tcW w:w="1843" w:type="dxa"/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</w:t>
            </w:r>
          </w:p>
        </w:tc>
        <w:tc>
          <w:tcPr>
            <w:tcW w:w="3659" w:type="dxa"/>
            <w:vAlign w:val="center"/>
          </w:tcPr>
          <w:p w:rsidR="000A7F29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Czytać, myśleć, uczestniczyć”. Program nauczania ogólnego języka polskiego w klasach IV-VI szkoły podstawowej </w:t>
            </w:r>
          </w:p>
        </w:tc>
        <w:tc>
          <w:tcPr>
            <w:tcW w:w="3117" w:type="dxa"/>
            <w:vAlign w:val="center"/>
          </w:tcPr>
          <w:p w:rsidR="000A7F29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. Derlukiewicz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0A7F29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28.08.2015</w:t>
            </w:r>
          </w:p>
        </w:tc>
      </w:tr>
      <w:tr w:rsidR="000A7F29" w:rsidRPr="000518D5" w:rsidTr="00CC0345">
        <w:tc>
          <w:tcPr>
            <w:tcW w:w="1101" w:type="dxa"/>
            <w:vAlign w:val="center"/>
          </w:tcPr>
          <w:p w:rsidR="000A7F29" w:rsidRPr="001553D1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0A7F29" w:rsidRPr="001553D1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Matematyka</w:t>
            </w:r>
          </w:p>
        </w:tc>
        <w:tc>
          <w:tcPr>
            <w:tcW w:w="1843" w:type="dxa"/>
            <w:vAlign w:val="center"/>
          </w:tcPr>
          <w:p w:rsidR="000A7F29" w:rsidRPr="001553D1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VI</w:t>
            </w:r>
          </w:p>
        </w:tc>
        <w:tc>
          <w:tcPr>
            <w:tcW w:w="3659" w:type="dxa"/>
            <w:vAlign w:val="center"/>
          </w:tcPr>
          <w:p w:rsidR="000A7F29" w:rsidRPr="001553D1" w:rsidRDefault="000A7F29" w:rsidP="000A7F29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>Matematyka z plusem. Program nauczania matematyki w szkole podstawowej</w:t>
            </w:r>
            <w:r>
              <w:rPr>
                <w:rFonts w:cs="Calibri"/>
              </w:rPr>
              <w:t xml:space="preserve"> dla drugiego etapu edukacyjnego (V-VI)</w:t>
            </w:r>
          </w:p>
        </w:tc>
        <w:tc>
          <w:tcPr>
            <w:tcW w:w="3117" w:type="dxa"/>
            <w:vAlign w:val="center"/>
          </w:tcPr>
          <w:p w:rsidR="000A7F29" w:rsidRPr="001553D1" w:rsidRDefault="000A7F29" w:rsidP="000A7F29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 xml:space="preserve">M. Jucewicz, </w:t>
            </w:r>
          </w:p>
          <w:p w:rsidR="000A7F29" w:rsidRPr="001553D1" w:rsidRDefault="000A7F29" w:rsidP="000A7F29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 xml:space="preserve">M. Karpiński, </w:t>
            </w:r>
          </w:p>
          <w:p w:rsidR="000A7F29" w:rsidRPr="001553D1" w:rsidRDefault="000A7F29" w:rsidP="000A7F29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>J. Lech</w:t>
            </w:r>
          </w:p>
          <w:p w:rsidR="000A7F29" w:rsidRPr="001553D1" w:rsidRDefault="000A7F29" w:rsidP="000A7F2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0A7F29" w:rsidRPr="001553D1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0A7F29" w:rsidRPr="000518D5" w:rsidTr="00CC0345">
        <w:tc>
          <w:tcPr>
            <w:tcW w:w="1101" w:type="dxa"/>
            <w:vAlign w:val="center"/>
          </w:tcPr>
          <w:p w:rsidR="000A7F29" w:rsidRPr="001553D1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0A7F29" w:rsidRPr="001553D1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Historia i społeczeństwo</w:t>
            </w:r>
          </w:p>
        </w:tc>
        <w:tc>
          <w:tcPr>
            <w:tcW w:w="1843" w:type="dxa"/>
            <w:vAlign w:val="center"/>
          </w:tcPr>
          <w:p w:rsidR="000A7F29" w:rsidRPr="001553D1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</w:t>
            </w:r>
          </w:p>
        </w:tc>
        <w:tc>
          <w:tcPr>
            <w:tcW w:w="3659" w:type="dxa"/>
            <w:vAlign w:val="center"/>
          </w:tcPr>
          <w:p w:rsidR="000A7F29" w:rsidRPr="001553D1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 Posłuchaj mojej historii”. Program nauczania przedmiotu historia i społeczeństwo w klasach IV-VI szkoły podstawowej</w:t>
            </w:r>
          </w:p>
        </w:tc>
        <w:tc>
          <w:tcPr>
            <w:tcW w:w="3117" w:type="dxa"/>
            <w:vAlign w:val="center"/>
          </w:tcPr>
          <w:p w:rsidR="000A7F29" w:rsidRPr="001553D1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. Bekus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0A7F29" w:rsidRPr="000518D5" w:rsidTr="00CC0345">
        <w:tc>
          <w:tcPr>
            <w:tcW w:w="1101" w:type="dxa"/>
            <w:vAlign w:val="center"/>
          </w:tcPr>
          <w:p w:rsidR="000A7F29" w:rsidRPr="000A7F29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0A7F29" w:rsidRPr="000A7F29" w:rsidRDefault="009F608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zyroda</w:t>
            </w:r>
          </w:p>
        </w:tc>
        <w:tc>
          <w:tcPr>
            <w:tcW w:w="1843" w:type="dxa"/>
            <w:vAlign w:val="center"/>
          </w:tcPr>
          <w:p w:rsidR="000A7F29" w:rsidRPr="000A7F29" w:rsidRDefault="009F608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</w:t>
            </w:r>
          </w:p>
        </w:tc>
        <w:tc>
          <w:tcPr>
            <w:tcW w:w="3659" w:type="dxa"/>
            <w:vAlign w:val="center"/>
          </w:tcPr>
          <w:p w:rsidR="000A7F29" w:rsidRPr="000A7F29" w:rsidRDefault="009F6089" w:rsidP="009F608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 Tajemnice przyrody” </w:t>
            </w:r>
            <w:r w:rsidR="00861D2A">
              <w:rPr>
                <w:rFonts w:cs="Calibri"/>
              </w:rPr>
              <w:t>Program nauczania przyrody w klasach 4-6 w szkole podstawowej</w:t>
            </w:r>
          </w:p>
        </w:tc>
        <w:tc>
          <w:tcPr>
            <w:tcW w:w="3117" w:type="dxa"/>
            <w:vAlign w:val="center"/>
          </w:tcPr>
          <w:p w:rsidR="000A7F29" w:rsidRPr="000A7F29" w:rsidRDefault="00861D2A" w:rsidP="000A7F29">
            <w:pPr>
              <w:spacing w:after="0" w:line="240" w:lineRule="auto"/>
              <w:rPr>
                <w:rFonts w:cs="Calibri"/>
              </w:rPr>
            </w:pPr>
            <w:r>
              <w:t>J. Golanko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0A7F29" w:rsidRPr="000A7F29" w:rsidRDefault="00861D2A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  <w:r w:rsidR="000A7F29" w:rsidRPr="000A7F29">
              <w:rPr>
                <w:rFonts w:cs="Calibri"/>
              </w:rPr>
              <w:t>.08.201</w:t>
            </w:r>
            <w:r>
              <w:rPr>
                <w:rFonts w:cs="Calibri"/>
              </w:rPr>
              <w:t>5</w:t>
            </w:r>
          </w:p>
        </w:tc>
      </w:tr>
      <w:tr w:rsidR="000A7F29" w:rsidRPr="000518D5" w:rsidTr="00CC0345">
        <w:tc>
          <w:tcPr>
            <w:tcW w:w="1101" w:type="dxa"/>
            <w:vAlign w:val="center"/>
          </w:tcPr>
          <w:p w:rsidR="000A7F29" w:rsidRPr="000518D5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0A7F29" w:rsidRPr="000518D5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uzyka</w:t>
            </w:r>
          </w:p>
        </w:tc>
        <w:tc>
          <w:tcPr>
            <w:tcW w:w="1843" w:type="dxa"/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</w:t>
            </w:r>
          </w:p>
        </w:tc>
        <w:tc>
          <w:tcPr>
            <w:tcW w:w="3659" w:type="dxa"/>
            <w:vAlign w:val="center"/>
          </w:tcPr>
          <w:p w:rsidR="000A7F29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Ciekawi świata”</w:t>
            </w:r>
          </w:p>
        </w:tc>
        <w:tc>
          <w:tcPr>
            <w:tcW w:w="3117" w:type="dxa"/>
            <w:vAlign w:val="center"/>
          </w:tcPr>
          <w:p w:rsidR="000A7F29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. Górsska-Guzi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0A7F29" w:rsidRPr="000518D5" w:rsidTr="00CC0345">
        <w:tc>
          <w:tcPr>
            <w:tcW w:w="1101" w:type="dxa"/>
            <w:vAlign w:val="center"/>
          </w:tcPr>
          <w:p w:rsidR="000A7F29" w:rsidRPr="000518D5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lastyka</w:t>
            </w:r>
          </w:p>
        </w:tc>
        <w:tc>
          <w:tcPr>
            <w:tcW w:w="1843" w:type="dxa"/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</w:t>
            </w:r>
          </w:p>
        </w:tc>
        <w:tc>
          <w:tcPr>
            <w:tcW w:w="3659" w:type="dxa"/>
            <w:vAlign w:val="center"/>
          </w:tcPr>
          <w:p w:rsidR="000A7F29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 Odkrywamy na nowo”</w:t>
            </w:r>
          </w:p>
        </w:tc>
        <w:tc>
          <w:tcPr>
            <w:tcW w:w="3117" w:type="dxa"/>
            <w:vAlign w:val="center"/>
          </w:tcPr>
          <w:p w:rsidR="000A7F29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. Wysz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0A7F29" w:rsidRPr="000518D5" w:rsidTr="00CC0345">
        <w:tc>
          <w:tcPr>
            <w:tcW w:w="1101" w:type="dxa"/>
            <w:vAlign w:val="center"/>
          </w:tcPr>
          <w:p w:rsidR="000A7F29" w:rsidRPr="000518D5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komputerowe</w:t>
            </w:r>
          </w:p>
        </w:tc>
        <w:tc>
          <w:tcPr>
            <w:tcW w:w="1843" w:type="dxa"/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</w:t>
            </w:r>
          </w:p>
        </w:tc>
        <w:tc>
          <w:tcPr>
            <w:tcW w:w="3659" w:type="dxa"/>
            <w:vAlign w:val="center"/>
          </w:tcPr>
          <w:p w:rsidR="000A7F29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ogólnego zajęć komputerowych w klasach 4-6 szkoły podstawowej</w:t>
            </w:r>
          </w:p>
        </w:tc>
        <w:tc>
          <w:tcPr>
            <w:tcW w:w="3117" w:type="dxa"/>
            <w:vAlign w:val="center"/>
          </w:tcPr>
          <w:p w:rsidR="000A7F29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. Kę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0A7F29" w:rsidRPr="000518D5" w:rsidTr="00CC0345">
        <w:tc>
          <w:tcPr>
            <w:tcW w:w="1101" w:type="dxa"/>
            <w:vAlign w:val="center"/>
          </w:tcPr>
          <w:p w:rsidR="000A7F29" w:rsidRPr="000518D5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ychowanie fizyczne</w:t>
            </w:r>
          </w:p>
        </w:tc>
        <w:tc>
          <w:tcPr>
            <w:tcW w:w="1843" w:type="dxa"/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</w:t>
            </w:r>
          </w:p>
        </w:tc>
        <w:tc>
          <w:tcPr>
            <w:tcW w:w="3659" w:type="dxa"/>
            <w:vAlign w:val="center"/>
          </w:tcPr>
          <w:p w:rsidR="000A7F29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chowanie fizyczne bliższe wartościom</w:t>
            </w:r>
          </w:p>
        </w:tc>
        <w:tc>
          <w:tcPr>
            <w:tcW w:w="3117" w:type="dxa"/>
            <w:vAlign w:val="center"/>
          </w:tcPr>
          <w:p w:rsidR="000A7F29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. Roman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0A7F29" w:rsidRPr="000518D5" w:rsidTr="00CC0345">
        <w:tc>
          <w:tcPr>
            <w:tcW w:w="1101" w:type="dxa"/>
            <w:vAlign w:val="center"/>
          </w:tcPr>
          <w:p w:rsidR="000A7F29" w:rsidRPr="000518D5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ęzyk angielski</w:t>
            </w:r>
          </w:p>
        </w:tc>
        <w:tc>
          <w:tcPr>
            <w:tcW w:w="1843" w:type="dxa"/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</w:t>
            </w:r>
          </w:p>
        </w:tc>
        <w:tc>
          <w:tcPr>
            <w:tcW w:w="3659" w:type="dxa"/>
            <w:vAlign w:val="center"/>
          </w:tcPr>
          <w:p w:rsidR="000A7F29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języka angielskiego – kurs dla klasy IV-VI szkoły podstawowej</w:t>
            </w:r>
          </w:p>
        </w:tc>
        <w:tc>
          <w:tcPr>
            <w:tcW w:w="3117" w:type="dxa"/>
            <w:vAlign w:val="center"/>
          </w:tcPr>
          <w:p w:rsidR="000A7F29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lanie Ellis, Anna Ra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0A7F29" w:rsidRPr="000518D5" w:rsidTr="00CC0345">
        <w:tc>
          <w:tcPr>
            <w:tcW w:w="1101" w:type="dxa"/>
            <w:vAlign w:val="center"/>
          </w:tcPr>
          <w:p w:rsidR="000A7F29" w:rsidRPr="00364D0A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0A7F29" w:rsidRPr="00364D0A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Zajęcia techniczne </w:t>
            </w:r>
          </w:p>
        </w:tc>
        <w:tc>
          <w:tcPr>
            <w:tcW w:w="1843" w:type="dxa"/>
            <w:vAlign w:val="center"/>
          </w:tcPr>
          <w:p w:rsidR="000A7F29" w:rsidRPr="00364D0A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</w:t>
            </w:r>
          </w:p>
        </w:tc>
        <w:tc>
          <w:tcPr>
            <w:tcW w:w="3659" w:type="dxa"/>
            <w:vAlign w:val="center"/>
          </w:tcPr>
          <w:p w:rsidR="000A7F29" w:rsidRPr="00364D0A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techniki w szkole podstawowej „ Jak to działa”</w:t>
            </w:r>
          </w:p>
        </w:tc>
        <w:tc>
          <w:tcPr>
            <w:tcW w:w="3117" w:type="dxa"/>
            <w:vAlign w:val="center"/>
          </w:tcPr>
          <w:p w:rsidR="000A7F29" w:rsidRPr="00364D0A" w:rsidRDefault="000A7F29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. Łabecki, M. Łabec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0A7F29" w:rsidRPr="00364D0A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6E352C" w:rsidRPr="000518D5" w:rsidTr="00CC0345">
        <w:tc>
          <w:tcPr>
            <w:tcW w:w="1101" w:type="dxa"/>
            <w:vAlign w:val="center"/>
          </w:tcPr>
          <w:p w:rsidR="006E352C" w:rsidRPr="00364D0A" w:rsidRDefault="006E352C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6E352C" w:rsidRDefault="006E352C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:rsidR="006E352C" w:rsidRDefault="006E352C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</w:t>
            </w:r>
          </w:p>
        </w:tc>
        <w:tc>
          <w:tcPr>
            <w:tcW w:w="3659" w:type="dxa"/>
            <w:vAlign w:val="center"/>
          </w:tcPr>
          <w:p w:rsidR="006E352C" w:rsidRDefault="006E352C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 Wędrując ku dorosłości” Wychowanie do życia w rodzinie  Program nauczania dla klas V-VI</w:t>
            </w:r>
          </w:p>
        </w:tc>
        <w:tc>
          <w:tcPr>
            <w:tcW w:w="3117" w:type="dxa"/>
            <w:vAlign w:val="center"/>
          </w:tcPr>
          <w:p w:rsidR="006E352C" w:rsidRDefault="008C4E0D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6E352C" w:rsidRDefault="008C4E0D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</w:tbl>
    <w:p w:rsidR="00EB51B7" w:rsidRDefault="00EB51B7" w:rsidP="00F530CA">
      <w:pPr>
        <w:rPr>
          <w:rFonts w:ascii="Tahoma" w:hAnsi="Tahoma" w:cs="Tahoma"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438"/>
        <w:gridCol w:w="1843"/>
        <w:gridCol w:w="3659"/>
        <w:gridCol w:w="3117"/>
        <w:gridCol w:w="2834"/>
      </w:tblGrid>
      <w:tr w:rsidR="00EB51B7" w:rsidTr="00B74689">
        <w:tc>
          <w:tcPr>
            <w:tcW w:w="1101" w:type="dxa"/>
            <w:vAlign w:val="center"/>
          </w:tcPr>
          <w:p w:rsidR="00EB51B7" w:rsidRPr="000518D5" w:rsidRDefault="00EB51B7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EB51B7" w:rsidRDefault="00EB51B7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Biologia</w:t>
            </w:r>
          </w:p>
        </w:tc>
        <w:tc>
          <w:tcPr>
            <w:tcW w:w="1843" w:type="dxa"/>
            <w:vAlign w:val="center"/>
          </w:tcPr>
          <w:p w:rsidR="00EB51B7" w:rsidRDefault="00EB51B7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:rsidR="00EB51B7" w:rsidRDefault="00EB51B7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biologii-Puls życia</w:t>
            </w:r>
          </w:p>
        </w:tc>
        <w:tc>
          <w:tcPr>
            <w:tcW w:w="3117" w:type="dxa"/>
            <w:vAlign w:val="center"/>
          </w:tcPr>
          <w:p w:rsidR="00EB51B7" w:rsidRPr="00E15414" w:rsidRDefault="00EB51B7" w:rsidP="00E154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 w:cs="Arial"/>
                <w:lang w:eastAsia="pl-PL"/>
              </w:rPr>
            </w:pPr>
            <w:r w:rsidRPr="00E15414">
              <w:rPr>
                <w:rFonts w:ascii="Cambria" w:hAnsi="Cambria" w:cs="Arial"/>
                <w:lang w:eastAsia="pl-PL"/>
              </w:rPr>
              <w:t>Zdziennicka</w:t>
            </w:r>
          </w:p>
          <w:p w:rsidR="00EB51B7" w:rsidRPr="00BC2E60" w:rsidRDefault="00EB51B7" w:rsidP="00A7303A">
            <w:pPr>
              <w:spacing w:after="0" w:line="240" w:lineRule="auto"/>
              <w:ind w:left="360"/>
              <w:rPr>
                <w:rFonts w:ascii="Cambria" w:hAnsi="Cambria" w:cs="Arial"/>
                <w:lang w:eastAsia="pl-P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EB51B7" w:rsidRDefault="00361661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EB51B7" w:rsidTr="00B74689">
        <w:tc>
          <w:tcPr>
            <w:tcW w:w="1101" w:type="dxa"/>
            <w:vAlign w:val="center"/>
          </w:tcPr>
          <w:p w:rsidR="00EB51B7" w:rsidRPr="000518D5" w:rsidRDefault="00EB51B7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EB51B7" w:rsidRDefault="00EB51B7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eografia</w:t>
            </w:r>
          </w:p>
        </w:tc>
        <w:tc>
          <w:tcPr>
            <w:tcW w:w="1843" w:type="dxa"/>
            <w:vAlign w:val="center"/>
          </w:tcPr>
          <w:p w:rsidR="00EB51B7" w:rsidRDefault="00EB51B7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:rsidR="00EB51B7" w:rsidRDefault="00EB51B7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geografii dla szkoły podstawowej „Planeta Nowa”</w:t>
            </w:r>
          </w:p>
        </w:tc>
        <w:tc>
          <w:tcPr>
            <w:tcW w:w="3117" w:type="dxa"/>
            <w:vAlign w:val="center"/>
          </w:tcPr>
          <w:p w:rsidR="00EB51B7" w:rsidRDefault="00EB51B7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E. M. Tuz, B. Dziedzic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EB51B7" w:rsidRDefault="00361661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E3367E" w:rsidTr="00B74689">
        <w:tc>
          <w:tcPr>
            <w:tcW w:w="1101" w:type="dxa"/>
            <w:vAlign w:val="center"/>
          </w:tcPr>
          <w:p w:rsidR="00E3367E" w:rsidRPr="000518D5" w:rsidRDefault="00E3367E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E3367E" w:rsidRDefault="00E3367E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hemia</w:t>
            </w:r>
          </w:p>
        </w:tc>
        <w:tc>
          <w:tcPr>
            <w:tcW w:w="1843" w:type="dxa"/>
            <w:vAlign w:val="center"/>
          </w:tcPr>
          <w:p w:rsidR="00E3367E" w:rsidRDefault="00E3367E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:rsidR="00E3367E" w:rsidRDefault="00E3367E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chemii w szkole podstawowej</w:t>
            </w:r>
          </w:p>
        </w:tc>
        <w:tc>
          <w:tcPr>
            <w:tcW w:w="3117" w:type="dxa"/>
            <w:vAlign w:val="center"/>
          </w:tcPr>
          <w:p w:rsidR="00E3367E" w:rsidRDefault="00E3367E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T. Kulawik, M. Litwi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E3367E" w:rsidRDefault="00E3367E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E3367E" w:rsidTr="00B74689">
        <w:tc>
          <w:tcPr>
            <w:tcW w:w="1101" w:type="dxa"/>
            <w:vAlign w:val="center"/>
          </w:tcPr>
          <w:p w:rsidR="00E3367E" w:rsidRPr="000518D5" w:rsidRDefault="00E3367E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E3367E" w:rsidRDefault="00E3367E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1843" w:type="dxa"/>
            <w:vAlign w:val="center"/>
          </w:tcPr>
          <w:p w:rsidR="00E3367E" w:rsidRDefault="00E3367E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:rsidR="00E3367E" w:rsidRDefault="007A667D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fizyki w klasach 7-8 szkoły podstawowej . Świat fizyki</w:t>
            </w:r>
          </w:p>
        </w:tc>
        <w:tc>
          <w:tcPr>
            <w:tcW w:w="3117" w:type="dxa"/>
            <w:vAlign w:val="center"/>
          </w:tcPr>
          <w:p w:rsidR="00E3367E" w:rsidRDefault="007A667D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Barbara  Sagnows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E3367E" w:rsidRDefault="00E3367E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EB51B7" w:rsidTr="00B74689">
        <w:tc>
          <w:tcPr>
            <w:tcW w:w="1101" w:type="dxa"/>
            <w:vAlign w:val="center"/>
          </w:tcPr>
          <w:p w:rsidR="00EB51B7" w:rsidRPr="000518D5" w:rsidRDefault="00EB51B7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EB51B7" w:rsidRDefault="00EB51B7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ęzyk niemiecki</w:t>
            </w:r>
          </w:p>
        </w:tc>
        <w:tc>
          <w:tcPr>
            <w:tcW w:w="1843" w:type="dxa"/>
            <w:vAlign w:val="center"/>
          </w:tcPr>
          <w:p w:rsidR="00EB51B7" w:rsidRDefault="00EB51B7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:rsidR="00EB51B7" w:rsidRDefault="00EB51B7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j. niemieckiego jako drugiego języka obcego w szkole podstawowej.</w:t>
            </w:r>
          </w:p>
        </w:tc>
        <w:tc>
          <w:tcPr>
            <w:tcW w:w="3117" w:type="dxa"/>
            <w:vAlign w:val="center"/>
          </w:tcPr>
          <w:p w:rsidR="00EB51B7" w:rsidRDefault="00EB51B7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Aleksandra Kubic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EB51B7" w:rsidRDefault="00361661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EB51B7" w:rsidTr="00B74689">
        <w:tc>
          <w:tcPr>
            <w:tcW w:w="1101" w:type="dxa"/>
            <w:vAlign w:val="center"/>
          </w:tcPr>
          <w:p w:rsidR="00EB51B7" w:rsidRPr="000518D5" w:rsidRDefault="00EB51B7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EB51B7" w:rsidRPr="000518D5" w:rsidRDefault="00EB51B7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ęzyk angielski</w:t>
            </w:r>
          </w:p>
        </w:tc>
        <w:tc>
          <w:tcPr>
            <w:tcW w:w="1843" w:type="dxa"/>
            <w:vAlign w:val="center"/>
          </w:tcPr>
          <w:p w:rsidR="00EB51B7" w:rsidRDefault="00EB51B7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:rsidR="00EB51B7" w:rsidRPr="000518D5" w:rsidRDefault="00EB51B7" w:rsidP="00EB51B7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ogram nauczania języka angielskiego </w:t>
            </w:r>
          </w:p>
        </w:tc>
        <w:tc>
          <w:tcPr>
            <w:tcW w:w="3117" w:type="dxa"/>
            <w:vAlign w:val="center"/>
          </w:tcPr>
          <w:p w:rsidR="00EB51B7" w:rsidRDefault="00EB51B7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. Kęb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EB51B7" w:rsidRDefault="00361661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8D4B42" w:rsidTr="00B74689">
        <w:tc>
          <w:tcPr>
            <w:tcW w:w="1101" w:type="dxa"/>
            <w:vAlign w:val="center"/>
          </w:tcPr>
          <w:p w:rsidR="008D4B42" w:rsidRPr="000518D5" w:rsidRDefault="008D4B42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8D4B42" w:rsidRDefault="008D4B42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oradztwo zawodowe</w:t>
            </w:r>
          </w:p>
        </w:tc>
        <w:tc>
          <w:tcPr>
            <w:tcW w:w="1843" w:type="dxa"/>
            <w:vAlign w:val="center"/>
          </w:tcPr>
          <w:p w:rsidR="008D4B42" w:rsidRDefault="008D4B42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</w:t>
            </w:r>
            <w:r w:rsidR="00D507C6">
              <w:rPr>
                <w:rFonts w:cs="Calibri"/>
              </w:rPr>
              <w:t>-VIII</w:t>
            </w:r>
          </w:p>
        </w:tc>
        <w:tc>
          <w:tcPr>
            <w:tcW w:w="3659" w:type="dxa"/>
            <w:vAlign w:val="center"/>
          </w:tcPr>
          <w:p w:rsidR="008D4B42" w:rsidRDefault="00D507C6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ogram doradztwa zawodowego </w:t>
            </w:r>
          </w:p>
        </w:tc>
        <w:tc>
          <w:tcPr>
            <w:tcW w:w="3117" w:type="dxa"/>
            <w:vAlign w:val="center"/>
          </w:tcPr>
          <w:p w:rsidR="008D4B42" w:rsidRDefault="008D4B42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8D4B42" w:rsidRDefault="00D507C6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</w:t>
            </w:r>
            <w:r w:rsidR="008D4B42">
              <w:rPr>
                <w:rFonts w:cs="Calibri"/>
              </w:rPr>
              <w:t>.201</w:t>
            </w:r>
            <w:r>
              <w:rPr>
                <w:rFonts w:cs="Calibri"/>
              </w:rPr>
              <w:t>8</w:t>
            </w:r>
          </w:p>
        </w:tc>
      </w:tr>
      <w:tr w:rsidR="008C4E0D" w:rsidTr="00B74689">
        <w:tc>
          <w:tcPr>
            <w:tcW w:w="1101" w:type="dxa"/>
            <w:vAlign w:val="center"/>
          </w:tcPr>
          <w:p w:rsidR="008C4E0D" w:rsidRPr="000518D5" w:rsidRDefault="008C4E0D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8C4E0D" w:rsidRDefault="008C4E0D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:rsidR="008C4E0D" w:rsidRDefault="008C4E0D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</w:t>
            </w:r>
          </w:p>
        </w:tc>
        <w:tc>
          <w:tcPr>
            <w:tcW w:w="3659" w:type="dxa"/>
            <w:vAlign w:val="center"/>
          </w:tcPr>
          <w:p w:rsidR="008C4E0D" w:rsidRDefault="008C4E0D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„Wędrując ku dorosłości” Program nauczania wychowania do życia w rodzinie dla uczniów klasy 7 szkoły podstawowej</w:t>
            </w:r>
          </w:p>
        </w:tc>
        <w:tc>
          <w:tcPr>
            <w:tcW w:w="3117" w:type="dxa"/>
            <w:vAlign w:val="center"/>
          </w:tcPr>
          <w:p w:rsidR="008C4E0D" w:rsidRDefault="008C4E0D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8C4E0D" w:rsidRDefault="008C4E0D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0A7F29" w:rsidTr="00B74689">
        <w:tc>
          <w:tcPr>
            <w:tcW w:w="1101" w:type="dxa"/>
            <w:vAlign w:val="center"/>
          </w:tcPr>
          <w:p w:rsidR="000A7F29" w:rsidRPr="000518D5" w:rsidRDefault="000A7F29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0A7F29" w:rsidRDefault="000A7F29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iedza o społeczeństwie</w:t>
            </w:r>
          </w:p>
        </w:tc>
        <w:tc>
          <w:tcPr>
            <w:tcW w:w="1843" w:type="dxa"/>
            <w:vAlign w:val="center"/>
          </w:tcPr>
          <w:p w:rsidR="000A7F29" w:rsidRDefault="000A7F29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I</w:t>
            </w:r>
          </w:p>
        </w:tc>
        <w:tc>
          <w:tcPr>
            <w:tcW w:w="3659" w:type="dxa"/>
            <w:vAlign w:val="center"/>
          </w:tcPr>
          <w:p w:rsidR="000A7F29" w:rsidRDefault="00AE7DF2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„Dziś i jutro” </w:t>
            </w:r>
          </w:p>
        </w:tc>
        <w:tc>
          <w:tcPr>
            <w:tcW w:w="3117" w:type="dxa"/>
            <w:vAlign w:val="center"/>
          </w:tcPr>
          <w:p w:rsidR="000A7F29" w:rsidRDefault="00AE7DF2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Fu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0A7F29" w:rsidRDefault="000A7F29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18</w:t>
            </w:r>
          </w:p>
        </w:tc>
      </w:tr>
      <w:tr w:rsidR="008C4E0D" w:rsidTr="00B74689">
        <w:tc>
          <w:tcPr>
            <w:tcW w:w="1101" w:type="dxa"/>
            <w:vAlign w:val="center"/>
          </w:tcPr>
          <w:p w:rsidR="008C4E0D" w:rsidRPr="000518D5" w:rsidRDefault="008C4E0D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:rsidR="008C4E0D" w:rsidRDefault="008C4E0D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:rsidR="008C4E0D" w:rsidRDefault="008C4E0D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I</w:t>
            </w:r>
          </w:p>
        </w:tc>
        <w:tc>
          <w:tcPr>
            <w:tcW w:w="3659" w:type="dxa"/>
            <w:vAlign w:val="center"/>
          </w:tcPr>
          <w:p w:rsidR="008C4E0D" w:rsidRDefault="008C4E0D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„Wędrując ku dorosłości” Program nauczania wychowania do życia w rodzinie dla uczniów klasy 8 szkoły podstawowej</w:t>
            </w:r>
          </w:p>
        </w:tc>
        <w:tc>
          <w:tcPr>
            <w:tcW w:w="3117" w:type="dxa"/>
            <w:vAlign w:val="center"/>
          </w:tcPr>
          <w:p w:rsidR="008C4E0D" w:rsidRDefault="008C4E0D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8C4E0D" w:rsidRDefault="008C4E0D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18</w:t>
            </w:r>
          </w:p>
        </w:tc>
      </w:tr>
    </w:tbl>
    <w:p w:rsidR="003C04D7" w:rsidRDefault="003C04D7" w:rsidP="00F530CA">
      <w:pPr>
        <w:rPr>
          <w:rFonts w:ascii="Tahoma" w:hAnsi="Tahoma" w:cs="Tahoma"/>
          <w:sz w:val="32"/>
          <w:szCs w:val="32"/>
        </w:rPr>
      </w:pPr>
    </w:p>
    <w:p w:rsidR="00EB51B7" w:rsidRDefault="006A56CB" w:rsidP="00F530CA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Oddziały gimnazjalne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438"/>
        <w:gridCol w:w="1843"/>
        <w:gridCol w:w="3659"/>
        <w:gridCol w:w="3117"/>
        <w:gridCol w:w="2834"/>
      </w:tblGrid>
      <w:tr w:rsidR="006A56CB" w:rsidRPr="00D03B45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8223C4" w:rsidRDefault="006A56CB" w:rsidP="00A730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D03B45" w:rsidRDefault="006A56CB" w:rsidP="00464C87">
            <w:pPr>
              <w:spacing w:after="0" w:line="240" w:lineRule="auto"/>
              <w:jc w:val="center"/>
              <w:rPr>
                <w:rFonts w:cs="Calibri"/>
              </w:rPr>
            </w:pPr>
            <w:r w:rsidRPr="00D03B45">
              <w:rPr>
                <w:rFonts w:cs="Calibri"/>
              </w:rPr>
              <w:t>Język po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D03B45" w:rsidRDefault="00D84017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D03B45" w:rsidRDefault="00D84017" w:rsidP="00D8401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Słowa na czasie” – program nauczania </w:t>
            </w:r>
            <w:r w:rsidR="00D5204A">
              <w:rPr>
                <w:rFonts w:cs="Calibri"/>
              </w:rPr>
              <w:t>języka</w:t>
            </w:r>
            <w:r>
              <w:rPr>
                <w:rFonts w:cs="Calibri"/>
              </w:rPr>
              <w:t xml:space="preserve"> polskiego w klasach I-III gimnazju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D03B45" w:rsidRDefault="00D84017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. Chmiel, W. Herman, Z. Pomirska, P. Doroszewsk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D03B45" w:rsidRDefault="00D84017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</w:t>
            </w:r>
            <w:r w:rsidR="006A56CB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6A56CB" w:rsidRPr="001553D1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1553D1" w:rsidRDefault="006A56CB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1553D1" w:rsidRDefault="006A56CB" w:rsidP="00464C87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Mate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1553D1" w:rsidRDefault="006A56CB" w:rsidP="00A7303A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1553D1" w:rsidRDefault="00D84017" w:rsidP="00D8401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Matematyka z plusem”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1553D1" w:rsidRDefault="00D84017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a zbiorowa</w:t>
            </w:r>
          </w:p>
          <w:p w:rsidR="006A56CB" w:rsidRPr="001553D1" w:rsidRDefault="006A56CB" w:rsidP="00D8401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1553D1" w:rsidRDefault="007B09A7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</w:t>
            </w:r>
            <w:r w:rsidR="006A56CB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6A56CB" w:rsidRPr="001553D1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1553D1" w:rsidRDefault="006A56CB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1553D1" w:rsidRDefault="006A56CB" w:rsidP="00464C87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Histo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1553D1" w:rsidRDefault="006A56CB" w:rsidP="00A7303A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Default="007B09A7" w:rsidP="007B09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śladami przeszłości”. Program nauczania ogólnego</w:t>
            </w:r>
            <w:r w:rsidR="006A56CB">
              <w:rPr>
                <w:rFonts w:cs="Calibri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1553D1" w:rsidRDefault="006A56CB" w:rsidP="00A7303A">
            <w:pPr>
              <w:spacing w:after="0" w:line="240" w:lineRule="auto"/>
              <w:rPr>
                <w:rFonts w:cs="Calibri"/>
              </w:rPr>
            </w:pPr>
          </w:p>
          <w:p w:rsidR="006A56CB" w:rsidRPr="001553D1" w:rsidRDefault="007B09A7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owalewska, T. Maćkowski</w:t>
            </w:r>
          </w:p>
          <w:p w:rsidR="006A56CB" w:rsidRPr="001553D1" w:rsidRDefault="006A56CB" w:rsidP="00A7303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1553D1" w:rsidRDefault="007B09A7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</w:t>
            </w:r>
            <w:r w:rsidR="006A56CB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7B09A7" w:rsidRPr="001553D1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A7" w:rsidRPr="001553D1" w:rsidRDefault="007B09A7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A7" w:rsidRPr="001553D1" w:rsidRDefault="007B09A7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iedza o społeczeństw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A7" w:rsidRPr="001553D1" w:rsidRDefault="007B09A7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A7" w:rsidRDefault="007B09A7" w:rsidP="007B09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wiedzy o społe</w:t>
            </w:r>
            <w:r w:rsidR="00513C3D">
              <w:rPr>
                <w:rFonts w:cs="Calibri"/>
              </w:rPr>
              <w:t>czeństwie w gimnazju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A7" w:rsidRPr="001553D1" w:rsidRDefault="00513C3D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. Wesołowska-Starnawsk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09A7" w:rsidRDefault="00513C3D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.2016</w:t>
            </w:r>
          </w:p>
        </w:tc>
      </w:tr>
      <w:tr w:rsidR="00513C3D" w:rsidRPr="001553D1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Pr="001553D1" w:rsidRDefault="00513C3D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Default="00513C3D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eograf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Default="00513C3D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Default="00513C3D" w:rsidP="007B09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geografii dla gimnazju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Default="00513C3D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. M. Tuz, D. Szczypińsk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Default="00513C3D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513C3D" w:rsidRPr="001553D1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Pr="001553D1" w:rsidRDefault="00513C3D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Default="00513C3D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Biolo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Default="00513C3D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Default="00513C3D" w:rsidP="007B09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biologii w gimnazjum „Puls życia”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Default="00513C3D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. Zdziennick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Default="00513C3D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513C3D" w:rsidRPr="001553D1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Pr="001553D1" w:rsidRDefault="00513C3D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Default="00A72B18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Default="00A72B18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Default="00A72B18" w:rsidP="007B09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fizyki w gimnazjum „ To jest fizyka”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Default="00A72B18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. Braun, W. Śliw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3C3D" w:rsidRDefault="00A72B18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A72B18" w:rsidRPr="001553D1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18" w:rsidRPr="001553D1" w:rsidRDefault="00A72B18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18" w:rsidRDefault="00A72B18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hem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18" w:rsidRDefault="00A72B18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18" w:rsidRDefault="0099037D" w:rsidP="007B09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 dla gimnazjum „ Chemia Nowej Ery</w:t>
            </w:r>
            <w:r w:rsidR="00E43958">
              <w:rPr>
                <w:rFonts w:cs="Calibri"/>
              </w:rPr>
              <w:t>”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18" w:rsidRDefault="00E43958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ulawik, M. Litwi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B18" w:rsidRDefault="00E43958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E43958" w:rsidRPr="001553D1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58" w:rsidRPr="001553D1" w:rsidRDefault="00E43958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58" w:rsidRDefault="00E43958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ęzyk angie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58" w:rsidRDefault="00E43958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58" w:rsidRDefault="00E43958" w:rsidP="007B09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języka angielskiego – kurs kontynuacyjny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58" w:rsidRDefault="00E43958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. Kębłowsk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3958" w:rsidRDefault="00E43958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E43958" w:rsidRPr="001553D1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58" w:rsidRPr="001553D1" w:rsidRDefault="00E43958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58" w:rsidRDefault="00E43958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ęzyk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58" w:rsidRDefault="00E43958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58" w:rsidRDefault="00E43958" w:rsidP="007B09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języka niemieckiego dla klasy I-III gimnazju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58" w:rsidRDefault="00E43958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. Wawrzyni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3958" w:rsidRDefault="00E43958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702E1D" w:rsidRPr="001553D1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Pr="001553D1" w:rsidRDefault="00702E1D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702E1D" w:rsidP="00464C87">
            <w:pPr>
              <w:spacing w:after="0" w:line="240" w:lineRule="auto"/>
              <w:jc w:val="center"/>
              <w:rPr>
                <w:rFonts w:cs="Calibri"/>
              </w:rPr>
            </w:pPr>
            <w:r w:rsidRPr="00364D0A">
              <w:rPr>
                <w:rFonts w:cs="Calibri"/>
              </w:rPr>
              <w:t>Plas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702E1D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E22FA0" w:rsidP="007B09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ztuka tworzeni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E22FA0" w:rsidP="00E22F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. Mrozkowi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702E1D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702E1D" w:rsidRPr="001553D1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Pr="001553D1" w:rsidRDefault="00702E1D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Pr="00364D0A" w:rsidRDefault="00702E1D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ychowanie fizy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702E1D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702E1D" w:rsidP="007B09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Lider”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702E1D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. Marcz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702E1D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702E1D" w:rsidRPr="001553D1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Pr="001553D1" w:rsidRDefault="00702E1D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702E1D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li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702E1D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702E1D" w:rsidP="007B09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Pójść za Jezusem Chrystusem”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702E1D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. Szpet, D. Jackowi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702E1D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702E1D" w:rsidRPr="001553D1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Pr="001553D1" w:rsidRDefault="00702E1D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702E1D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akultet</w:t>
            </w:r>
          </w:p>
          <w:p w:rsidR="00A4320E" w:rsidRDefault="00A4320E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 wychowania fizycz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A4320E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A4320E" w:rsidP="007B09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autorski „ Lider” z wychowania fizycznego dla klas I, II, III zajęcia fakultatywne dla III etapu  kształceni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A4320E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. Marcz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E1D" w:rsidRDefault="00A4320E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7B09A7" w:rsidRPr="001553D1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A7" w:rsidRPr="001553D1" w:rsidRDefault="007B09A7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A7" w:rsidRPr="001553D1" w:rsidRDefault="00E06619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artysty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A7" w:rsidRPr="001553D1" w:rsidRDefault="00E06619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A7" w:rsidRDefault="00E06619" w:rsidP="007B09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gram nauczania z zajęć artystycznych </w:t>
            </w:r>
            <w:r w:rsidR="002A36C0">
              <w:rPr>
                <w:rFonts w:cs="Calibri"/>
              </w:rPr>
              <w:t>- muzyk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A7" w:rsidRPr="001553D1" w:rsidRDefault="00E06619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. Wachowi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09A7" w:rsidRDefault="00E06619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15</w:t>
            </w:r>
          </w:p>
        </w:tc>
      </w:tr>
      <w:tr w:rsidR="006A56CB" w:rsidRPr="000518D5" w:rsidTr="00B74689">
        <w:trPr>
          <w:trHeight w:val="46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2A36C0" w:rsidRDefault="006A56CB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2A36C0" w:rsidRDefault="006A56CB" w:rsidP="00464C87">
            <w:pPr>
              <w:spacing w:after="0" w:line="240" w:lineRule="auto"/>
              <w:jc w:val="center"/>
              <w:rPr>
                <w:rFonts w:cs="Calibri"/>
              </w:rPr>
            </w:pPr>
            <w:r w:rsidRPr="002A36C0">
              <w:rPr>
                <w:rFonts w:cs="Calibri"/>
              </w:rPr>
              <w:t>Muz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2A36C0" w:rsidRDefault="00692A8B" w:rsidP="00A7303A">
            <w:pPr>
              <w:spacing w:after="0" w:line="240" w:lineRule="auto"/>
              <w:jc w:val="center"/>
              <w:rPr>
                <w:rFonts w:cs="Calibri"/>
              </w:rPr>
            </w:pPr>
            <w:r w:rsidRPr="002A36C0"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2A36C0" w:rsidRDefault="002A36C0" w:rsidP="002A36C0">
            <w:pPr>
              <w:spacing w:after="0" w:line="240" w:lineRule="auto"/>
              <w:rPr>
                <w:rFonts w:cs="Calibri"/>
              </w:rPr>
            </w:pPr>
            <w:r w:rsidRPr="002A36C0">
              <w:rPr>
                <w:rFonts w:cs="Calibri"/>
              </w:rPr>
              <w:t>Muzyk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2A36C0" w:rsidRDefault="002A36C0" w:rsidP="002A36C0">
            <w:pPr>
              <w:spacing w:after="0" w:line="240" w:lineRule="auto"/>
              <w:rPr>
                <w:rFonts w:cs="Calibri"/>
              </w:rPr>
            </w:pPr>
            <w:r w:rsidRPr="002A36C0">
              <w:rPr>
                <w:rFonts w:cs="Calibri"/>
              </w:rPr>
              <w:t>E. Wachowi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2A36C0" w:rsidRDefault="00631739" w:rsidP="00A7303A">
            <w:pPr>
              <w:spacing w:after="0" w:line="240" w:lineRule="auto"/>
              <w:jc w:val="center"/>
              <w:rPr>
                <w:rFonts w:cs="Calibri"/>
              </w:rPr>
            </w:pPr>
            <w:r w:rsidRPr="002A36C0">
              <w:rPr>
                <w:rFonts w:cs="Calibri"/>
              </w:rPr>
              <w:t>28.08</w:t>
            </w:r>
            <w:r w:rsidR="006A56CB" w:rsidRPr="002A36C0">
              <w:rPr>
                <w:rFonts w:cs="Calibri"/>
              </w:rPr>
              <w:t>.201</w:t>
            </w:r>
            <w:r w:rsidRPr="002A36C0">
              <w:rPr>
                <w:rFonts w:cs="Calibri"/>
              </w:rPr>
              <w:t>5</w:t>
            </w:r>
          </w:p>
        </w:tc>
      </w:tr>
      <w:tr w:rsidR="006A56CB" w:rsidRPr="00364D0A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2A36C0" w:rsidRDefault="006A56CB" w:rsidP="00A730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2A36C0" w:rsidRDefault="006A56CB" w:rsidP="00464C87">
            <w:pPr>
              <w:spacing w:after="0" w:line="240" w:lineRule="auto"/>
              <w:jc w:val="center"/>
              <w:rPr>
                <w:rFonts w:cs="Calibri"/>
              </w:rPr>
            </w:pPr>
            <w:r w:rsidRPr="002A36C0">
              <w:rPr>
                <w:rFonts w:cs="Calibri"/>
              </w:rPr>
              <w:t>Infor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2A36C0" w:rsidRDefault="006A56CB" w:rsidP="00692A8B">
            <w:pPr>
              <w:spacing w:after="0" w:line="240" w:lineRule="auto"/>
              <w:jc w:val="center"/>
              <w:rPr>
                <w:rFonts w:cs="Calibri"/>
              </w:rPr>
            </w:pPr>
            <w:r w:rsidRPr="002A36C0"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2A36C0" w:rsidRDefault="002A36C0" w:rsidP="00692A8B">
            <w:pPr>
              <w:spacing w:after="0" w:line="240" w:lineRule="auto"/>
              <w:rPr>
                <w:rFonts w:cs="Calibri"/>
              </w:rPr>
            </w:pPr>
            <w:r w:rsidRPr="002A36C0">
              <w:rPr>
                <w:rFonts w:cs="Calibri"/>
              </w:rPr>
              <w:t>Program do informatyk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6C0" w:rsidRPr="002A36C0" w:rsidRDefault="002A36C0" w:rsidP="00A7303A">
            <w:pPr>
              <w:spacing w:after="0" w:line="240" w:lineRule="auto"/>
              <w:rPr>
                <w:rFonts w:cs="Calibri"/>
              </w:rPr>
            </w:pPr>
          </w:p>
          <w:p w:rsidR="006A56CB" w:rsidRPr="002A36C0" w:rsidRDefault="002A36C0" w:rsidP="00A7303A">
            <w:pPr>
              <w:spacing w:after="0" w:line="240" w:lineRule="auto"/>
              <w:rPr>
                <w:rFonts w:cs="Calibri"/>
              </w:rPr>
            </w:pPr>
            <w:r w:rsidRPr="002A36C0">
              <w:rPr>
                <w:rFonts w:cs="Calibri"/>
              </w:rPr>
              <w:t>Marek Kołodziej</w:t>
            </w:r>
          </w:p>
          <w:p w:rsidR="00692A8B" w:rsidRPr="002A36C0" w:rsidRDefault="00692A8B" w:rsidP="00A7303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6CB" w:rsidRPr="002A36C0" w:rsidRDefault="00692A8B" w:rsidP="00A7303A">
            <w:pPr>
              <w:spacing w:after="0" w:line="240" w:lineRule="auto"/>
              <w:jc w:val="center"/>
              <w:rPr>
                <w:rFonts w:cs="Calibri"/>
              </w:rPr>
            </w:pPr>
            <w:r w:rsidRPr="002A36C0">
              <w:rPr>
                <w:rFonts w:cs="Calibri"/>
              </w:rPr>
              <w:t>28.08.2015</w:t>
            </w:r>
          </w:p>
        </w:tc>
      </w:tr>
      <w:tr w:rsidR="00BA441B" w:rsidRPr="00364D0A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41B" w:rsidRPr="002A36C0" w:rsidRDefault="00BA441B" w:rsidP="00A7303A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41B" w:rsidRPr="002A36C0" w:rsidRDefault="00BA441B" w:rsidP="00464C87">
            <w:pPr>
              <w:spacing w:after="0" w:line="240" w:lineRule="auto"/>
              <w:jc w:val="center"/>
              <w:rPr>
                <w:rFonts w:cs="Calibri"/>
              </w:rPr>
            </w:pPr>
            <w:r w:rsidRPr="002A36C0">
              <w:rPr>
                <w:rFonts w:cs="Calibri"/>
              </w:rPr>
              <w:t>Zajęcia techn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41B" w:rsidRPr="002A36C0" w:rsidRDefault="00BA441B" w:rsidP="00692A8B">
            <w:pPr>
              <w:spacing w:after="0" w:line="240" w:lineRule="auto"/>
              <w:jc w:val="center"/>
              <w:rPr>
                <w:rFonts w:cs="Calibri"/>
              </w:rPr>
            </w:pPr>
            <w:r w:rsidRPr="002A36C0"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41B" w:rsidRPr="002A36C0" w:rsidRDefault="00C8317B" w:rsidP="00692A8B">
            <w:pPr>
              <w:spacing w:after="0" w:line="240" w:lineRule="auto"/>
              <w:rPr>
                <w:rFonts w:cs="Calibri"/>
              </w:rPr>
            </w:pPr>
            <w:r w:rsidRPr="002A36C0">
              <w:rPr>
                <w:rFonts w:cs="Calibri"/>
              </w:rPr>
              <w:t>Program nauczania do zajęć technicznych w gimnazju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41B" w:rsidRPr="002A36C0" w:rsidRDefault="00C8317B" w:rsidP="00A7303A">
            <w:pPr>
              <w:spacing w:after="0" w:line="240" w:lineRule="auto"/>
              <w:rPr>
                <w:rFonts w:cs="Calibri"/>
              </w:rPr>
            </w:pPr>
            <w:r w:rsidRPr="002A36C0">
              <w:rPr>
                <w:rFonts w:cs="Calibri"/>
              </w:rPr>
              <w:t>U. Białk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41B" w:rsidRPr="002A36C0" w:rsidRDefault="00C8317B" w:rsidP="00A7303A">
            <w:pPr>
              <w:spacing w:after="0" w:line="240" w:lineRule="auto"/>
              <w:jc w:val="center"/>
              <w:rPr>
                <w:rFonts w:cs="Calibri"/>
              </w:rPr>
            </w:pPr>
            <w:r w:rsidRPr="002A36C0">
              <w:rPr>
                <w:rFonts w:cs="Calibri"/>
              </w:rPr>
              <w:t>28.08.2015</w:t>
            </w:r>
          </w:p>
        </w:tc>
      </w:tr>
      <w:tr w:rsidR="00A7303A" w:rsidRPr="00364D0A" w:rsidTr="00B746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3A" w:rsidRPr="002A36C0" w:rsidRDefault="00A7303A" w:rsidP="00A7303A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3A" w:rsidRPr="002A36C0" w:rsidRDefault="00A7303A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3A" w:rsidRPr="002A36C0" w:rsidRDefault="00A7303A" w:rsidP="00692A8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3A" w:rsidRPr="002A36C0" w:rsidRDefault="00A7303A" w:rsidP="00692A8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 Wędrując ku dorosłości” Wychowanie do życia w rodzinie  Program nauczania dla klas I-III gimnazju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3A" w:rsidRPr="002A36C0" w:rsidRDefault="00A7303A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03A" w:rsidRPr="002A36C0" w:rsidRDefault="00A7303A" w:rsidP="00A7303A">
            <w:pPr>
              <w:spacing w:after="0" w:line="240" w:lineRule="auto"/>
              <w:jc w:val="center"/>
              <w:rPr>
                <w:rFonts w:cs="Calibri"/>
              </w:rPr>
            </w:pPr>
            <w:r w:rsidRPr="002A36C0">
              <w:rPr>
                <w:rFonts w:cs="Calibri"/>
              </w:rPr>
              <w:t>28.08.2015</w:t>
            </w:r>
          </w:p>
        </w:tc>
      </w:tr>
      <w:tr w:rsidR="00223AD7" w:rsidRPr="002A36C0" w:rsidTr="00223AD7">
        <w:tc>
          <w:tcPr>
            <w:tcW w:w="14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3AD7" w:rsidRDefault="00223AD7" w:rsidP="00464C87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223AD7" w:rsidRPr="002A36C0" w:rsidRDefault="00223AD7" w:rsidP="00464C8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223AD7" w:rsidRDefault="00223AD7" w:rsidP="00F530CA">
      <w:pPr>
        <w:rPr>
          <w:rFonts w:ascii="Tahoma" w:hAnsi="Tahoma" w:cs="Tahoma"/>
          <w:sz w:val="32"/>
          <w:szCs w:val="32"/>
        </w:rPr>
      </w:pPr>
    </w:p>
    <w:sectPr w:rsidR="00223AD7" w:rsidSect="00045D74">
      <w:pgSz w:w="16838" w:h="11906" w:orient="landscape"/>
      <w:pgMar w:top="567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2C" w:rsidRDefault="0094742C" w:rsidP="00045D74">
      <w:pPr>
        <w:spacing w:after="0" w:line="240" w:lineRule="auto"/>
      </w:pPr>
      <w:r>
        <w:separator/>
      </w:r>
    </w:p>
  </w:endnote>
  <w:endnote w:type="continuationSeparator" w:id="0">
    <w:p w:rsidR="0094742C" w:rsidRDefault="0094742C" w:rsidP="0004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2C" w:rsidRDefault="0094742C" w:rsidP="00045D74">
      <w:pPr>
        <w:spacing w:after="0" w:line="240" w:lineRule="auto"/>
      </w:pPr>
      <w:r>
        <w:separator/>
      </w:r>
    </w:p>
  </w:footnote>
  <w:footnote w:type="continuationSeparator" w:id="0">
    <w:p w:rsidR="0094742C" w:rsidRDefault="0094742C" w:rsidP="0004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287D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630"/>
    <w:multiLevelType w:val="hybridMultilevel"/>
    <w:tmpl w:val="BD341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36AE0"/>
    <w:multiLevelType w:val="hybridMultilevel"/>
    <w:tmpl w:val="8C6443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2B8B"/>
    <w:multiLevelType w:val="hybridMultilevel"/>
    <w:tmpl w:val="033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D4E78"/>
    <w:multiLevelType w:val="hybridMultilevel"/>
    <w:tmpl w:val="5EC2C026"/>
    <w:lvl w:ilvl="0" w:tplc="9C7CBBE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977B0"/>
    <w:multiLevelType w:val="hybridMultilevel"/>
    <w:tmpl w:val="FCCCE3BE"/>
    <w:lvl w:ilvl="0" w:tplc="303E2FA6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CD0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6E61"/>
    <w:multiLevelType w:val="hybridMultilevel"/>
    <w:tmpl w:val="9B28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97DCF"/>
    <w:multiLevelType w:val="hybridMultilevel"/>
    <w:tmpl w:val="5EC2C026"/>
    <w:lvl w:ilvl="0" w:tplc="9C7CBBE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B2F2D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4496A"/>
    <w:multiLevelType w:val="hybridMultilevel"/>
    <w:tmpl w:val="5EC2C026"/>
    <w:lvl w:ilvl="0" w:tplc="9C7CBBE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42818"/>
    <w:multiLevelType w:val="hybridMultilevel"/>
    <w:tmpl w:val="2138B1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7AD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92614"/>
    <w:multiLevelType w:val="hybridMultilevel"/>
    <w:tmpl w:val="593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85B9B"/>
    <w:multiLevelType w:val="hybridMultilevel"/>
    <w:tmpl w:val="5936D2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CA"/>
    <w:rsid w:val="0000045B"/>
    <w:rsid w:val="00001D2D"/>
    <w:rsid w:val="00001F6D"/>
    <w:rsid w:val="0002445B"/>
    <w:rsid w:val="00026F0E"/>
    <w:rsid w:val="0003174B"/>
    <w:rsid w:val="00045D74"/>
    <w:rsid w:val="000518D5"/>
    <w:rsid w:val="00057A57"/>
    <w:rsid w:val="000761FA"/>
    <w:rsid w:val="00077184"/>
    <w:rsid w:val="00085C1A"/>
    <w:rsid w:val="000A7253"/>
    <w:rsid w:val="000A7F29"/>
    <w:rsid w:val="000C4E6A"/>
    <w:rsid w:val="000D08C1"/>
    <w:rsid w:val="000D2799"/>
    <w:rsid w:val="0010026C"/>
    <w:rsid w:val="00105D6F"/>
    <w:rsid w:val="001208DD"/>
    <w:rsid w:val="00124388"/>
    <w:rsid w:val="00140E25"/>
    <w:rsid w:val="00142818"/>
    <w:rsid w:val="00154FAA"/>
    <w:rsid w:val="001553D1"/>
    <w:rsid w:val="001A7295"/>
    <w:rsid w:val="001B15C2"/>
    <w:rsid w:val="001C5EBB"/>
    <w:rsid w:val="001D0B65"/>
    <w:rsid w:val="001D73D1"/>
    <w:rsid w:val="001E08B0"/>
    <w:rsid w:val="001F5865"/>
    <w:rsid w:val="001F6E87"/>
    <w:rsid w:val="00204917"/>
    <w:rsid w:val="00205C9C"/>
    <w:rsid w:val="002079FC"/>
    <w:rsid w:val="002123F5"/>
    <w:rsid w:val="0021594B"/>
    <w:rsid w:val="002202F6"/>
    <w:rsid w:val="00223AD7"/>
    <w:rsid w:val="002307A4"/>
    <w:rsid w:val="00244F44"/>
    <w:rsid w:val="002672B3"/>
    <w:rsid w:val="00272015"/>
    <w:rsid w:val="002745FA"/>
    <w:rsid w:val="00283188"/>
    <w:rsid w:val="00284AAE"/>
    <w:rsid w:val="00290654"/>
    <w:rsid w:val="002A36C0"/>
    <w:rsid w:val="002B2457"/>
    <w:rsid w:val="002D31D2"/>
    <w:rsid w:val="002D507D"/>
    <w:rsid w:val="002E76CE"/>
    <w:rsid w:val="002F19C8"/>
    <w:rsid w:val="00302210"/>
    <w:rsid w:val="00324E49"/>
    <w:rsid w:val="00327AF2"/>
    <w:rsid w:val="00330A6B"/>
    <w:rsid w:val="003500B3"/>
    <w:rsid w:val="00357DD1"/>
    <w:rsid w:val="00361661"/>
    <w:rsid w:val="003627E2"/>
    <w:rsid w:val="00363A1A"/>
    <w:rsid w:val="00364D0A"/>
    <w:rsid w:val="00365EBB"/>
    <w:rsid w:val="00372E15"/>
    <w:rsid w:val="00373A34"/>
    <w:rsid w:val="00381F6B"/>
    <w:rsid w:val="003821BB"/>
    <w:rsid w:val="0038256E"/>
    <w:rsid w:val="003A037A"/>
    <w:rsid w:val="003C04D7"/>
    <w:rsid w:val="003C414C"/>
    <w:rsid w:val="003E38B9"/>
    <w:rsid w:val="003F0445"/>
    <w:rsid w:val="00440E6E"/>
    <w:rsid w:val="00441315"/>
    <w:rsid w:val="00454986"/>
    <w:rsid w:val="004638BB"/>
    <w:rsid w:val="00464C87"/>
    <w:rsid w:val="00487662"/>
    <w:rsid w:val="0049763E"/>
    <w:rsid w:val="00497F13"/>
    <w:rsid w:val="004A3F98"/>
    <w:rsid w:val="004C5A4B"/>
    <w:rsid w:val="004D5A54"/>
    <w:rsid w:val="004F07E8"/>
    <w:rsid w:val="00500286"/>
    <w:rsid w:val="00502EAD"/>
    <w:rsid w:val="00511DAB"/>
    <w:rsid w:val="00513C3D"/>
    <w:rsid w:val="00527D1C"/>
    <w:rsid w:val="00540333"/>
    <w:rsid w:val="00543F7F"/>
    <w:rsid w:val="005501F4"/>
    <w:rsid w:val="00551609"/>
    <w:rsid w:val="00557D05"/>
    <w:rsid w:val="005642C4"/>
    <w:rsid w:val="00565735"/>
    <w:rsid w:val="005758F4"/>
    <w:rsid w:val="0058267F"/>
    <w:rsid w:val="00591922"/>
    <w:rsid w:val="005A1B92"/>
    <w:rsid w:val="005C2A11"/>
    <w:rsid w:val="005D172C"/>
    <w:rsid w:val="006116EE"/>
    <w:rsid w:val="006179DB"/>
    <w:rsid w:val="00624E62"/>
    <w:rsid w:val="00631739"/>
    <w:rsid w:val="00631AAE"/>
    <w:rsid w:val="00632BD0"/>
    <w:rsid w:val="00634D0D"/>
    <w:rsid w:val="00655008"/>
    <w:rsid w:val="00667289"/>
    <w:rsid w:val="0066783C"/>
    <w:rsid w:val="006818B7"/>
    <w:rsid w:val="00687001"/>
    <w:rsid w:val="00692A8B"/>
    <w:rsid w:val="006936D5"/>
    <w:rsid w:val="006A11BC"/>
    <w:rsid w:val="006A56CB"/>
    <w:rsid w:val="006B20DD"/>
    <w:rsid w:val="006B5943"/>
    <w:rsid w:val="006B6ED4"/>
    <w:rsid w:val="006C3075"/>
    <w:rsid w:val="006C74B0"/>
    <w:rsid w:val="006C7D35"/>
    <w:rsid w:val="006D3DD0"/>
    <w:rsid w:val="006D69A1"/>
    <w:rsid w:val="006E352C"/>
    <w:rsid w:val="0070146C"/>
    <w:rsid w:val="00702E1D"/>
    <w:rsid w:val="007057F5"/>
    <w:rsid w:val="00710F32"/>
    <w:rsid w:val="00722FF0"/>
    <w:rsid w:val="00732A48"/>
    <w:rsid w:val="007349F1"/>
    <w:rsid w:val="00745CFF"/>
    <w:rsid w:val="00747D5E"/>
    <w:rsid w:val="00751666"/>
    <w:rsid w:val="007613DB"/>
    <w:rsid w:val="007637B4"/>
    <w:rsid w:val="00763F6F"/>
    <w:rsid w:val="00772008"/>
    <w:rsid w:val="00774781"/>
    <w:rsid w:val="00777967"/>
    <w:rsid w:val="007907C5"/>
    <w:rsid w:val="00796845"/>
    <w:rsid w:val="007A667D"/>
    <w:rsid w:val="007B09A7"/>
    <w:rsid w:val="007C1233"/>
    <w:rsid w:val="007D2227"/>
    <w:rsid w:val="007E2FFE"/>
    <w:rsid w:val="00801227"/>
    <w:rsid w:val="00806CF5"/>
    <w:rsid w:val="008111C3"/>
    <w:rsid w:val="00812999"/>
    <w:rsid w:val="008223C4"/>
    <w:rsid w:val="008331C6"/>
    <w:rsid w:val="00850053"/>
    <w:rsid w:val="0085144B"/>
    <w:rsid w:val="00855D0F"/>
    <w:rsid w:val="00860081"/>
    <w:rsid w:val="00861D2A"/>
    <w:rsid w:val="00884447"/>
    <w:rsid w:val="008B35BB"/>
    <w:rsid w:val="008C4E0D"/>
    <w:rsid w:val="008C5478"/>
    <w:rsid w:val="008D0B94"/>
    <w:rsid w:val="008D4B42"/>
    <w:rsid w:val="008D64FF"/>
    <w:rsid w:val="008D7C97"/>
    <w:rsid w:val="00933B83"/>
    <w:rsid w:val="00934F3C"/>
    <w:rsid w:val="0093734B"/>
    <w:rsid w:val="00937CCD"/>
    <w:rsid w:val="00942015"/>
    <w:rsid w:val="0094742C"/>
    <w:rsid w:val="009538F3"/>
    <w:rsid w:val="0096087A"/>
    <w:rsid w:val="009617C7"/>
    <w:rsid w:val="0096360A"/>
    <w:rsid w:val="00972274"/>
    <w:rsid w:val="009732DA"/>
    <w:rsid w:val="009809D9"/>
    <w:rsid w:val="00982599"/>
    <w:rsid w:val="0099037D"/>
    <w:rsid w:val="0099333E"/>
    <w:rsid w:val="009961B6"/>
    <w:rsid w:val="0099705D"/>
    <w:rsid w:val="009979CA"/>
    <w:rsid w:val="009A3CBB"/>
    <w:rsid w:val="009A463F"/>
    <w:rsid w:val="009A6586"/>
    <w:rsid w:val="009A7ABB"/>
    <w:rsid w:val="009B2598"/>
    <w:rsid w:val="009B4A9A"/>
    <w:rsid w:val="009B6A71"/>
    <w:rsid w:val="009B6DC0"/>
    <w:rsid w:val="009D7D6D"/>
    <w:rsid w:val="009E1B48"/>
    <w:rsid w:val="009F6089"/>
    <w:rsid w:val="00A04F23"/>
    <w:rsid w:val="00A20EB8"/>
    <w:rsid w:val="00A231B2"/>
    <w:rsid w:val="00A410B2"/>
    <w:rsid w:val="00A4320E"/>
    <w:rsid w:val="00A44B4A"/>
    <w:rsid w:val="00A47219"/>
    <w:rsid w:val="00A509F2"/>
    <w:rsid w:val="00A534CE"/>
    <w:rsid w:val="00A53923"/>
    <w:rsid w:val="00A72B18"/>
    <w:rsid w:val="00A7303A"/>
    <w:rsid w:val="00A810D9"/>
    <w:rsid w:val="00AB3067"/>
    <w:rsid w:val="00AB5D2A"/>
    <w:rsid w:val="00AD1BC8"/>
    <w:rsid w:val="00AD3FC9"/>
    <w:rsid w:val="00AE7DF2"/>
    <w:rsid w:val="00B04CD1"/>
    <w:rsid w:val="00B11BB1"/>
    <w:rsid w:val="00B11BE0"/>
    <w:rsid w:val="00B44775"/>
    <w:rsid w:val="00B504C0"/>
    <w:rsid w:val="00B646AE"/>
    <w:rsid w:val="00B74689"/>
    <w:rsid w:val="00B771A3"/>
    <w:rsid w:val="00B85610"/>
    <w:rsid w:val="00B90AA3"/>
    <w:rsid w:val="00B92AB7"/>
    <w:rsid w:val="00BA441B"/>
    <w:rsid w:val="00BA4A2B"/>
    <w:rsid w:val="00BC2E60"/>
    <w:rsid w:val="00BD6721"/>
    <w:rsid w:val="00BE1518"/>
    <w:rsid w:val="00C13CDF"/>
    <w:rsid w:val="00C15CBD"/>
    <w:rsid w:val="00C25A7F"/>
    <w:rsid w:val="00C25E87"/>
    <w:rsid w:val="00C34BB1"/>
    <w:rsid w:val="00C40F40"/>
    <w:rsid w:val="00C63234"/>
    <w:rsid w:val="00C633B2"/>
    <w:rsid w:val="00C8317B"/>
    <w:rsid w:val="00C84CB7"/>
    <w:rsid w:val="00CB1DA5"/>
    <w:rsid w:val="00CC0345"/>
    <w:rsid w:val="00CC22F4"/>
    <w:rsid w:val="00CC5081"/>
    <w:rsid w:val="00CD0EF4"/>
    <w:rsid w:val="00CD2FE2"/>
    <w:rsid w:val="00CE0214"/>
    <w:rsid w:val="00CF5F47"/>
    <w:rsid w:val="00D03B45"/>
    <w:rsid w:val="00D311DB"/>
    <w:rsid w:val="00D46CEA"/>
    <w:rsid w:val="00D507C6"/>
    <w:rsid w:val="00D51D25"/>
    <w:rsid w:val="00D5204A"/>
    <w:rsid w:val="00D6214D"/>
    <w:rsid w:val="00D62FE2"/>
    <w:rsid w:val="00D84017"/>
    <w:rsid w:val="00D84F6B"/>
    <w:rsid w:val="00D92287"/>
    <w:rsid w:val="00D92CCA"/>
    <w:rsid w:val="00D93931"/>
    <w:rsid w:val="00DA14AA"/>
    <w:rsid w:val="00DC7473"/>
    <w:rsid w:val="00DF1990"/>
    <w:rsid w:val="00E06619"/>
    <w:rsid w:val="00E1018A"/>
    <w:rsid w:val="00E1126F"/>
    <w:rsid w:val="00E146CA"/>
    <w:rsid w:val="00E15414"/>
    <w:rsid w:val="00E21D6E"/>
    <w:rsid w:val="00E22FA0"/>
    <w:rsid w:val="00E3367E"/>
    <w:rsid w:val="00E42AEE"/>
    <w:rsid w:val="00E43958"/>
    <w:rsid w:val="00E4625D"/>
    <w:rsid w:val="00E51FD9"/>
    <w:rsid w:val="00E56BAC"/>
    <w:rsid w:val="00E94288"/>
    <w:rsid w:val="00EA6426"/>
    <w:rsid w:val="00EB324E"/>
    <w:rsid w:val="00EB51B7"/>
    <w:rsid w:val="00EC63CD"/>
    <w:rsid w:val="00ED6A8B"/>
    <w:rsid w:val="00EE425C"/>
    <w:rsid w:val="00EF532D"/>
    <w:rsid w:val="00F044FD"/>
    <w:rsid w:val="00F06157"/>
    <w:rsid w:val="00F156A2"/>
    <w:rsid w:val="00F47B83"/>
    <w:rsid w:val="00F5119D"/>
    <w:rsid w:val="00F530CA"/>
    <w:rsid w:val="00F90FAE"/>
    <w:rsid w:val="00FA5896"/>
    <w:rsid w:val="00FB1C13"/>
    <w:rsid w:val="00FC3659"/>
    <w:rsid w:val="00FC39C6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EFA482-E352-4253-A5DA-4580AA07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0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B4A9A"/>
    <w:rPr>
      <w:b/>
      <w:bCs/>
    </w:rPr>
  </w:style>
  <w:style w:type="paragraph" w:styleId="Tekstdymka">
    <w:name w:val="Balloon Text"/>
    <w:basedOn w:val="Normalny"/>
    <w:link w:val="TekstdymkaZnak"/>
    <w:rsid w:val="000518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518D5"/>
    <w:rPr>
      <w:rFonts w:ascii="Tahoma" w:hAnsi="Tahoma" w:cs="Tahoma"/>
      <w:sz w:val="16"/>
      <w:szCs w:val="16"/>
      <w:lang w:eastAsia="en-US"/>
    </w:rPr>
  </w:style>
  <w:style w:type="character" w:styleId="Numerwiersza">
    <w:name w:val="line number"/>
    <w:basedOn w:val="Domylnaczcionkaakapitu"/>
    <w:rsid w:val="00806CF5"/>
  </w:style>
  <w:style w:type="paragraph" w:styleId="Nagwek">
    <w:name w:val="header"/>
    <w:basedOn w:val="Normalny"/>
    <w:link w:val="NagwekZnak"/>
    <w:rsid w:val="00045D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45D74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045D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45D74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AB12-5767-4D7D-A70B-0FC973DB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ROGRAMÓW NAUCZANIA W ROKU SZKOLNYM 2008/2009</vt:lpstr>
    </vt:vector>
  </TitlesOfParts>
  <Company>Ministrerstwo Edukacji Narodowej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ROGRAMÓW NAUCZANIA W ROKU SZKOLNYM 2008/2009</dc:title>
  <dc:subject/>
  <dc:creator>Brzoskwinka</dc:creator>
  <cp:keywords/>
  <cp:lastModifiedBy>Agnieszka Kotarska</cp:lastModifiedBy>
  <cp:revision>2</cp:revision>
  <cp:lastPrinted>2018-10-03T10:23:00Z</cp:lastPrinted>
  <dcterms:created xsi:type="dcterms:W3CDTF">2018-10-03T10:24:00Z</dcterms:created>
  <dcterms:modified xsi:type="dcterms:W3CDTF">2018-10-03T10:24:00Z</dcterms:modified>
</cp:coreProperties>
</file>